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584F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 xml:space="preserve">Import Settings: </w:t>
      </w:r>
    </w:p>
    <w:p w14:paraId="4A9CBFFE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>Base Settings: Brownstone Default</w:t>
      </w:r>
    </w:p>
    <w:p w14:paraId="7A7E4AC9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>Information Field: Complexity</w:t>
      </w:r>
    </w:p>
    <w:p w14:paraId="5A080737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>Information Field: Ahead</w:t>
      </w:r>
    </w:p>
    <w:p w14:paraId="0109AF1D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>Information Field: Subject</w:t>
      </w:r>
    </w:p>
    <w:p w14:paraId="6B8F8EC0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0"/>
          <w:szCs w:val="20"/>
        </w:rPr>
      </w:pPr>
      <w:r w:rsidRPr="00EF4C5F">
        <w:rPr>
          <w:rFonts w:ascii="Times New Roman" w:hAnsi="Times New Roman" w:cs="Times New Roman"/>
          <w:color w:val="FF6600"/>
          <w:sz w:val="20"/>
          <w:szCs w:val="20"/>
        </w:rPr>
        <w:t>Information Field: Feedback</w:t>
      </w:r>
    </w:p>
    <w:p w14:paraId="7D6443D3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0"/>
          <w:szCs w:val="20"/>
        </w:rPr>
      </w:pPr>
      <w:r w:rsidRPr="00EF4C5F">
        <w:rPr>
          <w:rFonts w:ascii="Times New Roman" w:hAnsi="Times New Roman" w:cs="Times New Roman"/>
          <w:color w:val="FF6600"/>
          <w:sz w:val="20"/>
          <w:szCs w:val="20"/>
        </w:rPr>
        <w:t>Information Field: Taxonomy</w:t>
      </w:r>
    </w:p>
    <w:p w14:paraId="0A8AE693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0"/>
          <w:szCs w:val="20"/>
        </w:rPr>
      </w:pPr>
      <w:r w:rsidRPr="00EF4C5F">
        <w:rPr>
          <w:rFonts w:ascii="Times New Roman" w:hAnsi="Times New Roman" w:cs="Times New Roman"/>
          <w:color w:val="FF6600"/>
          <w:sz w:val="20"/>
          <w:szCs w:val="20"/>
        </w:rPr>
        <w:t>Information Field: Objective</w:t>
      </w:r>
    </w:p>
    <w:p w14:paraId="0DBC3EB1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>Highest Answer Letter: D</w:t>
      </w:r>
    </w:p>
    <w:p w14:paraId="09BDC301" w14:textId="77777777" w:rsidR="00FB133F" w:rsidRPr="00EF4C5F" w:rsidRDefault="00FB133F" w:rsidP="00FB133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EF4C5F">
        <w:rPr>
          <w:rFonts w:ascii="Times New Roman" w:hAnsi="Times New Roman" w:cs="Times New Roman"/>
          <w:sz w:val="20"/>
          <w:szCs w:val="20"/>
        </w:rPr>
        <w:t>Multiple Keywords in Same Paragraph: No</w:t>
      </w:r>
    </w:p>
    <w:p w14:paraId="4FEEA167" w14:textId="77777777" w:rsidR="00FB133F" w:rsidRPr="00EF4C5F" w:rsidRDefault="00FB133F" w:rsidP="00FB13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0B2D46C" w14:textId="77777777" w:rsidR="00FB133F" w:rsidRPr="00EF4C5F" w:rsidRDefault="00FB133F" w:rsidP="00FB13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8BEB35" w14:textId="77777777" w:rsidR="00FB133F" w:rsidRPr="00EF4C5F" w:rsidRDefault="00FB133F" w:rsidP="00FB13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A2FE1B" w14:textId="5BB97C58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</w:rPr>
      </w:pPr>
      <w:r w:rsidRPr="00EF4C5F">
        <w:rPr>
          <w:rFonts w:ascii="Times New Roman" w:hAnsi="Times New Roman" w:cs="Times New Roman"/>
          <w:b/>
        </w:rPr>
        <w:t>Chapter</w:t>
      </w:r>
      <w:r w:rsidR="00114C05" w:rsidRPr="00EF4C5F">
        <w:rPr>
          <w:rFonts w:ascii="Times New Roman" w:hAnsi="Times New Roman" w:cs="Times New Roman"/>
          <w:b/>
        </w:rPr>
        <w:t xml:space="preserve">: </w:t>
      </w:r>
      <w:r w:rsidR="00177FFE">
        <w:rPr>
          <w:rFonts w:ascii="Times New Roman" w:hAnsi="Times New Roman" w:cs="Times New Roman"/>
          <w:b/>
        </w:rPr>
        <w:t xml:space="preserve">Medical Terminology </w:t>
      </w:r>
      <w:r w:rsidR="00114C05" w:rsidRPr="00EF4C5F">
        <w:rPr>
          <w:rFonts w:ascii="Times New Roman" w:hAnsi="Times New Roman" w:cs="Times New Roman"/>
          <w:b/>
        </w:rPr>
        <w:t xml:space="preserve"> – Medical Terminology</w:t>
      </w:r>
      <w:r w:rsidR="00FB133F" w:rsidRPr="00EF4C5F">
        <w:rPr>
          <w:rFonts w:ascii="Times New Roman" w:hAnsi="Times New Roman" w:cs="Times New Roman"/>
          <w:b/>
        </w:rPr>
        <w:t xml:space="preserve"> - TBNK</w:t>
      </w:r>
      <w:r w:rsidR="00114C05" w:rsidRPr="00EF4C5F">
        <w:rPr>
          <w:rFonts w:ascii="Times New Roman" w:hAnsi="Times New Roman" w:cs="Times New Roman"/>
          <w:b/>
        </w:rPr>
        <w:t xml:space="preserve"> </w:t>
      </w:r>
    </w:p>
    <w:p w14:paraId="05E908CD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8034EB4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1EF2C01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F77E953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</w:rPr>
      </w:pPr>
      <w:r w:rsidRPr="00EF4C5F">
        <w:rPr>
          <w:rFonts w:ascii="Times New Roman" w:hAnsi="Times New Roman" w:cs="Times New Roman"/>
          <w:b/>
        </w:rPr>
        <w:t>Multiple Choice</w:t>
      </w:r>
    </w:p>
    <w:p w14:paraId="41B7B941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04AD585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1EE202B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754C4B8" w14:textId="7775677C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.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he topographic term used to describe the location of body parts that are closer to the midline is:</w:t>
      </w:r>
    </w:p>
    <w:p w14:paraId="0A0BC267" w14:textId="6E0FF515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lateral.</w:t>
      </w:r>
    </w:p>
    <w:p w14:paraId="002DB121" w14:textId="753A1C30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medial.</w:t>
      </w:r>
    </w:p>
    <w:p w14:paraId="73F0EBF1" w14:textId="51585D7D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midaxillary.</w:t>
      </w:r>
    </w:p>
    <w:p w14:paraId="7C987C27" w14:textId="46076E95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midclavicular.</w:t>
      </w:r>
    </w:p>
    <w:p w14:paraId="00DFD949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69F7567" w14:textId="262A32BB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</w:t>
      </w:r>
    </w:p>
    <w:p w14:paraId="577376A9" w14:textId="1D17C53E" w:rsidR="003623B1" w:rsidRPr="00EF4C5F" w:rsidRDefault="003623B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C92427" w:rsidRPr="00EF4C5F">
        <w:rPr>
          <w:rFonts w:ascii="Times New Roman" w:hAnsi="Times New Roman" w:cs="Times New Roman"/>
        </w:rPr>
        <w:t>Moderate</w:t>
      </w:r>
    </w:p>
    <w:p w14:paraId="796C00D6" w14:textId="3BE8F94A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14C05" w:rsidRPr="00EF4C5F">
        <w:rPr>
          <w:rFonts w:ascii="Times New Roman" w:hAnsi="Times New Roman" w:cs="Times New Roman"/>
        </w:rPr>
        <w:t>: Topographic Anatomy</w:t>
      </w:r>
    </w:p>
    <w:p w14:paraId="7AAB771B" w14:textId="494541F5" w:rsidR="003623B1" w:rsidRPr="00EF4C5F" w:rsidRDefault="003623B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134CEDF4" w14:textId="781891B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8F4984" w:rsidRPr="00EF4C5F">
        <w:rPr>
          <w:rFonts w:ascii="Times New Roman" w:hAnsi="Times New Roman" w:cs="Times New Roman"/>
        </w:rPr>
        <w:t>201</w:t>
      </w:r>
    </w:p>
    <w:p w14:paraId="29FD7EC4" w14:textId="619A8B78" w:rsidR="003623B1" w:rsidRPr="00EF4C5F" w:rsidRDefault="003623B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D5CC1" w:rsidRPr="00EF4C5F">
        <w:rPr>
          <w:rFonts w:ascii="Times New Roman" w:hAnsi="Times New Roman" w:cs="Times New Roman"/>
        </w:rPr>
        <w:t xml:space="preserve"> Topographic Anatomy, page </w:t>
      </w:r>
      <w:r w:rsidR="008F4984" w:rsidRPr="00EF4C5F">
        <w:rPr>
          <w:rFonts w:ascii="Times New Roman" w:hAnsi="Times New Roman" w:cs="Times New Roman"/>
        </w:rPr>
        <w:t>201</w:t>
      </w:r>
    </w:p>
    <w:p w14:paraId="3AA63C53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664FDA4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B634CFA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B8CE8D6" w14:textId="460DBE0A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.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opographically, the term distal means:</w:t>
      </w:r>
    </w:p>
    <w:p w14:paraId="17CD47AA" w14:textId="184053C9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near the trunk.</w:t>
      </w:r>
    </w:p>
    <w:p w14:paraId="39430A38" w14:textId="76DB0ACD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near a point of reference.</w:t>
      </w:r>
    </w:p>
    <w:p w14:paraId="5BEBC86E" w14:textId="4C3A50EF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farther from the trunk.</w:t>
      </w:r>
    </w:p>
    <w:p w14:paraId="7F7505BD" w14:textId="743FC16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oward the body's midline.</w:t>
      </w:r>
    </w:p>
    <w:p w14:paraId="476A2570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E2B043E" w14:textId="4CEB91CA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</w:t>
      </w:r>
    </w:p>
    <w:p w14:paraId="4B20D215" w14:textId="2F154BA7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C92427" w:rsidRPr="00EF4C5F">
        <w:rPr>
          <w:rFonts w:ascii="Times New Roman" w:hAnsi="Times New Roman" w:cs="Times New Roman"/>
        </w:rPr>
        <w:t>Easy</w:t>
      </w:r>
    </w:p>
    <w:p w14:paraId="57AE2B2C" w14:textId="0444D884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14C05" w:rsidRPr="00EF4C5F">
        <w:rPr>
          <w:rFonts w:ascii="Times New Roman" w:hAnsi="Times New Roman" w:cs="Times New Roman"/>
        </w:rPr>
        <w:t>: Topographic Anatomy</w:t>
      </w:r>
    </w:p>
    <w:p w14:paraId="240FE655" w14:textId="0107F0D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10D5C06E" w14:textId="00E555C9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2C306D" w:rsidRPr="00EF4C5F">
        <w:rPr>
          <w:rFonts w:ascii="Times New Roman" w:hAnsi="Times New Roman" w:cs="Times New Roman"/>
        </w:rPr>
        <w:t>202</w:t>
      </w:r>
    </w:p>
    <w:p w14:paraId="11042073" w14:textId="7918B5A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D5CC1" w:rsidRPr="00EF4C5F">
        <w:rPr>
          <w:rFonts w:ascii="Times New Roman" w:hAnsi="Times New Roman" w:cs="Times New Roman"/>
        </w:rPr>
        <w:t xml:space="preserve"> Topographic Anatomy, page </w:t>
      </w:r>
      <w:r w:rsidR="002C306D" w:rsidRPr="00EF4C5F">
        <w:rPr>
          <w:rFonts w:ascii="Times New Roman" w:hAnsi="Times New Roman" w:cs="Times New Roman"/>
        </w:rPr>
        <w:t>202</w:t>
      </w:r>
    </w:p>
    <w:p w14:paraId="4FBB2BDF" w14:textId="77777777" w:rsidR="00114C05" w:rsidRPr="00EF4C5F" w:rsidRDefault="00114C0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A8EF1A3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8D8DC12" w14:textId="77777777" w:rsidR="00114C05" w:rsidRPr="00EF4C5F" w:rsidRDefault="00114C0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27F80EB" w14:textId="1B41D0B3" w:rsidR="00742CD1" w:rsidRPr="00EF4C5F" w:rsidRDefault="00114C0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Compared to the frontal region of the skull, the occiput is:</w:t>
      </w:r>
    </w:p>
    <w:p w14:paraId="2081A42B" w14:textId="46F021F8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nterior.</w:t>
      </w:r>
    </w:p>
    <w:p w14:paraId="2883D592" w14:textId="0553F0C1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exterior.</w:t>
      </w:r>
    </w:p>
    <w:p w14:paraId="64A5149C" w14:textId="0047BE6F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nferior.</w:t>
      </w:r>
    </w:p>
    <w:p w14:paraId="2C1484F5" w14:textId="5B616324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osterior.</w:t>
      </w:r>
    </w:p>
    <w:p w14:paraId="2A3D6E24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1B72B54" w14:textId="42254C79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D</w:t>
      </w:r>
    </w:p>
    <w:p w14:paraId="452848B8" w14:textId="5F041611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C92427" w:rsidRPr="00EF4C5F">
        <w:rPr>
          <w:rFonts w:ascii="Times New Roman" w:hAnsi="Times New Roman" w:cs="Times New Roman"/>
        </w:rPr>
        <w:t>Easy</w:t>
      </w:r>
    </w:p>
    <w:p w14:paraId="6FDEA661" w14:textId="2BF39181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14C05" w:rsidRPr="00EF4C5F">
        <w:rPr>
          <w:rFonts w:ascii="Times New Roman" w:hAnsi="Times New Roman" w:cs="Times New Roman"/>
        </w:rPr>
        <w:t>: Topographic Anatomy</w:t>
      </w:r>
    </w:p>
    <w:p w14:paraId="665D9FE3" w14:textId="5411D27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BFE21E1" w14:textId="43FE3D0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DD40F5" w:rsidRPr="00EF4C5F">
        <w:rPr>
          <w:rFonts w:ascii="Times New Roman" w:hAnsi="Times New Roman" w:cs="Times New Roman"/>
        </w:rPr>
        <w:t>203</w:t>
      </w:r>
    </w:p>
    <w:p w14:paraId="30CBA593" w14:textId="0B7948E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D5CC1" w:rsidRPr="00EF4C5F">
        <w:rPr>
          <w:rFonts w:ascii="Times New Roman" w:hAnsi="Times New Roman" w:cs="Times New Roman"/>
        </w:rPr>
        <w:t xml:space="preserve"> Topographic Anatomy, page </w:t>
      </w:r>
      <w:r w:rsidR="00DD40F5" w:rsidRPr="00EF4C5F">
        <w:rPr>
          <w:rFonts w:ascii="Times New Roman" w:hAnsi="Times New Roman" w:cs="Times New Roman"/>
        </w:rPr>
        <w:t>203</w:t>
      </w:r>
    </w:p>
    <w:p w14:paraId="4BA1C23C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A5D0BB2" w14:textId="77777777" w:rsidR="00347217" w:rsidRPr="00EF4C5F" w:rsidRDefault="0034721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E96984F" w14:textId="77777777" w:rsidR="00347217" w:rsidRPr="00EF4C5F" w:rsidRDefault="0034721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7A56053" w14:textId="3D41993B" w:rsidR="00742CD1" w:rsidRPr="00EF4C5F" w:rsidRDefault="00114C0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If the body is sliced so the result is a top and bottom portion, this is referred to as the:</w:t>
      </w:r>
    </w:p>
    <w:p w14:paraId="3E6D128A" w14:textId="18A0418E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ransverse plane.</w:t>
      </w:r>
    </w:p>
    <w:p w14:paraId="796D0F6C" w14:textId="56FFA53F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ross section.</w:t>
      </w:r>
    </w:p>
    <w:p w14:paraId="67F59386" w14:textId="287358BA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midsagittal plane.</w:t>
      </w:r>
    </w:p>
    <w:p w14:paraId="53296E18" w14:textId="6C1F8E31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ody's midline.</w:t>
      </w:r>
    </w:p>
    <w:p w14:paraId="77717691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6DE8F70" w14:textId="119ED79A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</w:t>
      </w:r>
    </w:p>
    <w:p w14:paraId="357A938F" w14:textId="79755556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C92427" w:rsidRPr="00EF4C5F">
        <w:rPr>
          <w:rFonts w:ascii="Times New Roman" w:hAnsi="Times New Roman" w:cs="Times New Roman"/>
        </w:rPr>
        <w:t>Moderate</w:t>
      </w:r>
    </w:p>
    <w:p w14:paraId="0FB2742F" w14:textId="15C1F4B5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14C05" w:rsidRPr="00EF4C5F">
        <w:rPr>
          <w:rFonts w:ascii="Times New Roman" w:hAnsi="Times New Roman" w:cs="Times New Roman"/>
        </w:rPr>
        <w:t>: Topographic Anatomy</w:t>
      </w:r>
    </w:p>
    <w:p w14:paraId="0F9BD7A4" w14:textId="33E02E5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D9AE860" w14:textId="46EDD72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C13E94" w:rsidRPr="00EF4C5F">
        <w:rPr>
          <w:rFonts w:ascii="Times New Roman" w:hAnsi="Times New Roman" w:cs="Times New Roman"/>
        </w:rPr>
        <w:t>199</w:t>
      </w:r>
    </w:p>
    <w:p w14:paraId="68AC5CE2" w14:textId="2D64A15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D5CC1" w:rsidRPr="00EF4C5F">
        <w:rPr>
          <w:rFonts w:ascii="Times New Roman" w:hAnsi="Times New Roman" w:cs="Times New Roman"/>
        </w:rPr>
        <w:t xml:space="preserve"> Topographic Anatomy, page </w:t>
      </w:r>
      <w:r w:rsidR="00C13E94" w:rsidRPr="00EF4C5F">
        <w:rPr>
          <w:rFonts w:ascii="Times New Roman" w:hAnsi="Times New Roman" w:cs="Times New Roman"/>
        </w:rPr>
        <w:t>199</w:t>
      </w:r>
    </w:p>
    <w:p w14:paraId="0053F51A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FEEA277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0DB75A9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E3DD918" w14:textId="34E9FCFE" w:rsidR="00742CD1" w:rsidRPr="00EF4C5F" w:rsidRDefault="00114C0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5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During your assessment of a trauma patient, you note the presence of bilateral femur fractures. This means that:</w:t>
      </w:r>
    </w:p>
    <w:p w14:paraId="15BE3B92" w14:textId="0F9B7930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one femur is broken.</w:t>
      </w:r>
    </w:p>
    <w:p w14:paraId="3E001F50" w14:textId="5A84E2E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oth femurs are broken.</w:t>
      </w:r>
    </w:p>
    <w:p w14:paraId="25BE20A6" w14:textId="3701A829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one femur is broken in two places.</w:t>
      </w:r>
    </w:p>
    <w:p w14:paraId="09F738F4" w14:textId="559D0A7B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he lateral aspect of one femur is broken.</w:t>
      </w:r>
    </w:p>
    <w:p w14:paraId="6C50A867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D59675C" w14:textId="04A7E582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</w:t>
      </w:r>
    </w:p>
    <w:p w14:paraId="3A7BB130" w14:textId="5A75EF97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C92427" w:rsidRPr="00EF4C5F">
        <w:rPr>
          <w:rFonts w:ascii="Times New Roman" w:hAnsi="Times New Roman" w:cs="Times New Roman"/>
        </w:rPr>
        <w:t>Moderate</w:t>
      </w:r>
    </w:p>
    <w:p w14:paraId="1F5AD942" w14:textId="381C5104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14C05" w:rsidRPr="00EF4C5F">
        <w:rPr>
          <w:rFonts w:ascii="Times New Roman" w:hAnsi="Times New Roman" w:cs="Times New Roman"/>
        </w:rPr>
        <w:t>: Topographic Anatomy</w:t>
      </w:r>
    </w:p>
    <w:p w14:paraId="37742DAF" w14:textId="5CACBF8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3A94920" w14:textId="088EE8E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A51683" w:rsidRPr="00EF4C5F">
        <w:rPr>
          <w:rFonts w:ascii="Times New Roman" w:hAnsi="Times New Roman" w:cs="Times New Roman"/>
        </w:rPr>
        <w:t>204</w:t>
      </w:r>
    </w:p>
    <w:p w14:paraId="7F095568" w14:textId="6D893B9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871696" w:rsidRPr="00EF4C5F">
        <w:rPr>
          <w:rFonts w:ascii="Times New Roman" w:hAnsi="Times New Roman" w:cs="Times New Roman"/>
        </w:rPr>
        <w:t xml:space="preserve"> Topographic Anatomy, page </w:t>
      </w:r>
      <w:r w:rsidR="00A51683" w:rsidRPr="00EF4C5F">
        <w:rPr>
          <w:rFonts w:ascii="Times New Roman" w:hAnsi="Times New Roman" w:cs="Times New Roman"/>
        </w:rPr>
        <w:t>204</w:t>
      </w:r>
    </w:p>
    <w:p w14:paraId="67686BBA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BF9BF86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735424F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13DA73E" w14:textId="542682A2" w:rsidR="00742CD1" w:rsidRPr="00EF4C5F" w:rsidRDefault="00114C0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6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The most inferior portion of the heart is called the:</w:t>
      </w:r>
    </w:p>
    <w:p w14:paraId="7545C77E" w14:textId="646E525F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ase.</w:t>
      </w:r>
    </w:p>
    <w:p w14:paraId="1103220A" w14:textId="775AF853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pex.</w:t>
      </w:r>
    </w:p>
    <w:p w14:paraId="403D9773" w14:textId="77F584FB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volar.</w:t>
      </w:r>
    </w:p>
    <w:p w14:paraId="15E7EB00" w14:textId="20FB828D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dorsum.</w:t>
      </w:r>
    </w:p>
    <w:p w14:paraId="7D2F18C4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2D61922" w14:textId="6BCC2E51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</w:t>
      </w:r>
    </w:p>
    <w:p w14:paraId="364948EB" w14:textId="46C8612A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1625F8C2" w14:textId="1319C420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C74F4" w:rsidRPr="00EF4C5F">
        <w:rPr>
          <w:rFonts w:ascii="Times New Roman" w:hAnsi="Times New Roman" w:cs="Times New Roman"/>
        </w:rPr>
        <w:t>: Topographic Anatomy</w:t>
      </w:r>
    </w:p>
    <w:p w14:paraId="241E77E2" w14:textId="0BBE87A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982BD39" w14:textId="44BFAB4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1C7A62" w:rsidRPr="00EF4C5F">
        <w:rPr>
          <w:rFonts w:ascii="Times New Roman" w:hAnsi="Times New Roman" w:cs="Times New Roman"/>
        </w:rPr>
        <w:t>203</w:t>
      </w:r>
    </w:p>
    <w:p w14:paraId="3FE9F1BE" w14:textId="081AAF1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871696" w:rsidRPr="00EF4C5F">
        <w:rPr>
          <w:rFonts w:ascii="Times New Roman" w:hAnsi="Times New Roman" w:cs="Times New Roman"/>
        </w:rPr>
        <w:t xml:space="preserve"> Topographic Anatomy, page </w:t>
      </w:r>
      <w:r w:rsidR="001C7A62" w:rsidRPr="00EF4C5F">
        <w:rPr>
          <w:rFonts w:ascii="Times New Roman" w:hAnsi="Times New Roman" w:cs="Times New Roman"/>
        </w:rPr>
        <w:t>203</w:t>
      </w:r>
    </w:p>
    <w:p w14:paraId="61556E47" w14:textId="77777777" w:rsidR="00BC74F4" w:rsidRPr="00EF4C5F" w:rsidRDefault="00BC74F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5748578" w14:textId="77777777" w:rsidR="00BC74F4" w:rsidRPr="00EF4C5F" w:rsidRDefault="00BC74F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23100BF" w14:textId="77777777" w:rsidR="00BC74F4" w:rsidRPr="00EF4C5F" w:rsidRDefault="00BC74F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74B3A7B" w14:textId="4DFA92AA" w:rsidR="00742CD1" w:rsidRPr="00EF4C5F" w:rsidRDefault="00BC74F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7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Which of the following directional terms describes the front surface of the body?</w:t>
      </w:r>
    </w:p>
    <w:p w14:paraId="6C0F3C06" w14:textId="20D9598E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Dorsal</w:t>
      </w:r>
    </w:p>
    <w:p w14:paraId="1F7EACFD" w14:textId="4D4D4F3D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Ventral</w:t>
      </w:r>
    </w:p>
    <w:p w14:paraId="59BF34A9" w14:textId="29E5A8E9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nferior</w:t>
      </w:r>
    </w:p>
    <w:p w14:paraId="17540D91" w14:textId="6A8DACA3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uperior</w:t>
      </w:r>
    </w:p>
    <w:p w14:paraId="0E9922CF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3D91C58" w14:textId="5824D9AE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</w:t>
      </w:r>
    </w:p>
    <w:p w14:paraId="347F27FA" w14:textId="2A406D15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1F9C4B9B" w14:textId="18BFDAB4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C74F4" w:rsidRPr="00EF4C5F">
        <w:rPr>
          <w:rFonts w:ascii="Times New Roman" w:hAnsi="Times New Roman" w:cs="Times New Roman"/>
        </w:rPr>
        <w:t>: Topographic Anatomy</w:t>
      </w:r>
    </w:p>
    <w:p w14:paraId="0CEBDB4C" w14:textId="1D637DD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F16C3B8" w14:textId="02BAE4B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DC3504" w:rsidRPr="00EF4C5F">
        <w:rPr>
          <w:rFonts w:ascii="Times New Roman" w:hAnsi="Times New Roman" w:cs="Times New Roman"/>
        </w:rPr>
        <w:t>203</w:t>
      </w:r>
    </w:p>
    <w:p w14:paraId="4F489AD8" w14:textId="56E4E32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871696" w:rsidRPr="00EF4C5F">
        <w:rPr>
          <w:rFonts w:ascii="Times New Roman" w:hAnsi="Times New Roman" w:cs="Times New Roman"/>
        </w:rPr>
        <w:t xml:space="preserve"> Topographic Anatomy, page </w:t>
      </w:r>
      <w:r w:rsidR="00DC3504" w:rsidRPr="00EF4C5F">
        <w:rPr>
          <w:rFonts w:ascii="Times New Roman" w:hAnsi="Times New Roman" w:cs="Times New Roman"/>
        </w:rPr>
        <w:t>203</w:t>
      </w:r>
    </w:p>
    <w:p w14:paraId="763CAF89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1270219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0883F24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5EB1B8D" w14:textId="17D8981D" w:rsidR="00742CD1" w:rsidRPr="00EF4C5F" w:rsidRDefault="00BC74F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8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An unconscious, adequately breathing patient should be placed in the recovery position, which is:</w:t>
      </w:r>
    </w:p>
    <w:p w14:paraId="478CB109" w14:textId="6B504090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upine.</w:t>
      </w:r>
    </w:p>
    <w:p w14:paraId="7B7084AD" w14:textId="00C9BEB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rone.</w:t>
      </w:r>
    </w:p>
    <w:p w14:paraId="269EDBF5" w14:textId="56A62342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emi-sitting.</w:t>
      </w:r>
    </w:p>
    <w:p w14:paraId="37690A44" w14:textId="3EA37E55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laterally recumbent.</w:t>
      </w:r>
    </w:p>
    <w:p w14:paraId="53BB9863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D2D7C0A" w14:textId="4A511441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5ED1E4F4" w14:textId="213262A4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D</w:t>
      </w:r>
    </w:p>
    <w:p w14:paraId="5B04EBC5" w14:textId="24FEE64D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C74F4" w:rsidRPr="00EF4C5F">
        <w:rPr>
          <w:rFonts w:ascii="Times New Roman" w:hAnsi="Times New Roman" w:cs="Times New Roman"/>
        </w:rPr>
        <w:t>: Topographic Anatomy</w:t>
      </w:r>
    </w:p>
    <w:p w14:paraId="2F693F10" w14:textId="1C9539C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7F7D423F" w14:textId="66E268B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s: </w:t>
      </w:r>
      <w:r w:rsidR="00902BDB" w:rsidRPr="00EF4C5F">
        <w:rPr>
          <w:rFonts w:ascii="Times New Roman" w:hAnsi="Times New Roman" w:cs="Times New Roman"/>
        </w:rPr>
        <w:t>206</w:t>
      </w:r>
      <w:r w:rsidRPr="00EF4C5F">
        <w:rPr>
          <w:rFonts w:ascii="Times New Roman" w:hAnsi="Times New Roman" w:cs="Times New Roman"/>
        </w:rPr>
        <w:t>–</w:t>
      </w:r>
      <w:r w:rsidR="00902BDB" w:rsidRPr="00EF4C5F">
        <w:rPr>
          <w:rFonts w:ascii="Times New Roman" w:hAnsi="Times New Roman" w:cs="Times New Roman"/>
        </w:rPr>
        <w:t>207</w:t>
      </w:r>
    </w:p>
    <w:p w14:paraId="73A5268C" w14:textId="123B968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871696" w:rsidRPr="00EF4C5F">
        <w:rPr>
          <w:rFonts w:ascii="Times New Roman" w:hAnsi="Times New Roman" w:cs="Times New Roman"/>
        </w:rPr>
        <w:t xml:space="preserve"> Topographic Anatomy, pages </w:t>
      </w:r>
      <w:r w:rsidR="00902BDB" w:rsidRPr="00EF4C5F">
        <w:rPr>
          <w:rFonts w:ascii="Times New Roman" w:hAnsi="Times New Roman" w:cs="Times New Roman"/>
        </w:rPr>
        <w:t>206</w:t>
      </w:r>
      <w:r w:rsidR="00871696" w:rsidRPr="00EF4C5F">
        <w:rPr>
          <w:rFonts w:ascii="Times New Roman" w:hAnsi="Times New Roman" w:cs="Times New Roman"/>
        </w:rPr>
        <w:t>–</w:t>
      </w:r>
      <w:r w:rsidR="00902BDB" w:rsidRPr="00EF4C5F">
        <w:rPr>
          <w:rFonts w:ascii="Times New Roman" w:hAnsi="Times New Roman" w:cs="Times New Roman"/>
        </w:rPr>
        <w:t>207</w:t>
      </w:r>
    </w:p>
    <w:p w14:paraId="32D677DB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8C0E845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B9B857E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85D183A" w14:textId="3C627F11" w:rsidR="00742CD1" w:rsidRPr="00EF4C5F" w:rsidRDefault="00BC74F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9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2844F6" w:rsidRPr="00EF4C5F">
        <w:rPr>
          <w:rFonts w:ascii="Times New Roman" w:hAnsi="Times New Roman" w:cs="Times New Roman"/>
        </w:rPr>
        <w:t xml:space="preserve">Movement of the distal point of an extremity toward the trunk is called: </w:t>
      </w:r>
    </w:p>
    <w:p w14:paraId="167740AA" w14:textId="29B190F5" w:rsidR="00742CD1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flexion. </w:t>
      </w:r>
    </w:p>
    <w:p w14:paraId="77F87A31" w14:textId="1C12E26B" w:rsidR="00742CD1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pronation. </w:t>
      </w:r>
    </w:p>
    <w:p w14:paraId="1274B219" w14:textId="1B84ED6D" w:rsidR="00742CD1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upination. </w:t>
      </w:r>
    </w:p>
    <w:p w14:paraId="21E12C25" w14:textId="55953E2C" w:rsidR="00742CD1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extension. </w:t>
      </w:r>
    </w:p>
    <w:p w14:paraId="566750B8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4909568" w14:textId="597EF413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</w:t>
      </w:r>
    </w:p>
    <w:p w14:paraId="24FC336C" w14:textId="63154E1A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7FA92531" w14:textId="766671CA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2844F6" w:rsidRPr="00EF4C5F">
        <w:rPr>
          <w:rFonts w:ascii="Times New Roman" w:hAnsi="Times New Roman" w:cs="Times New Roman"/>
        </w:rPr>
        <w:t>: Topographic Anatomy</w:t>
      </w:r>
    </w:p>
    <w:p w14:paraId="21C4AB9E" w14:textId="5D90766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155B6259" w14:textId="13095E0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F76B6A" w:rsidRPr="00EF4C5F">
        <w:rPr>
          <w:rFonts w:ascii="Times New Roman" w:hAnsi="Times New Roman" w:cs="Times New Roman"/>
        </w:rPr>
        <w:t>203</w:t>
      </w:r>
    </w:p>
    <w:p w14:paraId="10F88F76" w14:textId="1045590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871696" w:rsidRPr="00EF4C5F">
        <w:rPr>
          <w:rFonts w:ascii="Times New Roman" w:hAnsi="Times New Roman" w:cs="Times New Roman"/>
        </w:rPr>
        <w:t xml:space="preserve"> Topographic Anatomy, page </w:t>
      </w:r>
      <w:r w:rsidR="002E3AEB" w:rsidRPr="00EF4C5F">
        <w:rPr>
          <w:rFonts w:ascii="Times New Roman" w:hAnsi="Times New Roman" w:cs="Times New Roman"/>
        </w:rPr>
        <w:t>203</w:t>
      </w:r>
    </w:p>
    <w:p w14:paraId="2342B2A8" w14:textId="77777777" w:rsidR="002844F6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70933ED" w14:textId="77777777" w:rsidR="002844F6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719E517" w14:textId="77777777" w:rsidR="002844F6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791F1CB" w14:textId="494640A8" w:rsidR="00742CD1" w:rsidRPr="00EF4C5F" w:rsidRDefault="002844F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0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Movement of an extremity toward the midline of the body is called:</w:t>
      </w:r>
    </w:p>
    <w:p w14:paraId="04F5BE82" w14:textId="272B5662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upination.</w:t>
      </w:r>
    </w:p>
    <w:p w14:paraId="629A38D2" w14:textId="449DAFEA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ronation.</w:t>
      </w:r>
    </w:p>
    <w:p w14:paraId="5182C7F3" w14:textId="70727454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dduction.</w:t>
      </w:r>
    </w:p>
    <w:p w14:paraId="213D9231" w14:textId="71E5AFED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bduction.</w:t>
      </w:r>
    </w:p>
    <w:p w14:paraId="521E1E44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87C06F2" w14:textId="139B093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</w:t>
      </w:r>
    </w:p>
    <w:p w14:paraId="7A4D7B04" w14:textId="43623042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5AADB651" w14:textId="3DBD4F08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2844F6" w:rsidRPr="00EF4C5F">
        <w:rPr>
          <w:rFonts w:ascii="Times New Roman" w:hAnsi="Times New Roman" w:cs="Times New Roman"/>
        </w:rPr>
        <w:t>: Topographic Anatomy</w:t>
      </w:r>
    </w:p>
    <w:p w14:paraId="2AA46B26" w14:textId="537DC9F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2C729DF7" w14:textId="69690ED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240FCC" w:rsidRPr="00EF4C5F">
        <w:rPr>
          <w:rFonts w:ascii="Times New Roman" w:hAnsi="Times New Roman" w:cs="Times New Roman"/>
        </w:rPr>
        <w:t>203</w:t>
      </w:r>
    </w:p>
    <w:p w14:paraId="00AF5D03" w14:textId="7E6BB90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81D51" w:rsidRPr="00EF4C5F">
        <w:rPr>
          <w:rFonts w:ascii="Times New Roman" w:hAnsi="Times New Roman" w:cs="Times New Roman"/>
        </w:rPr>
        <w:t xml:space="preserve"> Topographic Anatomy, page </w:t>
      </w:r>
      <w:r w:rsidR="00240FCC" w:rsidRPr="00EF4C5F">
        <w:rPr>
          <w:rFonts w:ascii="Times New Roman" w:hAnsi="Times New Roman" w:cs="Times New Roman"/>
        </w:rPr>
        <w:t>203</w:t>
      </w:r>
    </w:p>
    <w:p w14:paraId="68072882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5A9DEB6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0D1E401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2CDD8C2" w14:textId="4B90D899" w:rsidR="00742CD1" w:rsidRPr="00EF4C5F" w:rsidRDefault="0090081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1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Relative to the wrist, the elbow is:</w:t>
      </w:r>
    </w:p>
    <w:p w14:paraId="7E0135EE" w14:textId="0ED25262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nterior.</w:t>
      </w:r>
    </w:p>
    <w:p w14:paraId="0F7EF927" w14:textId="35AF2330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osterior.</w:t>
      </w:r>
    </w:p>
    <w:p w14:paraId="1529133B" w14:textId="1AE5BB03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roximal.</w:t>
      </w:r>
    </w:p>
    <w:p w14:paraId="63D36B8A" w14:textId="7A441C02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distal.</w:t>
      </w:r>
    </w:p>
    <w:p w14:paraId="40D1744F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E67D91C" w14:textId="21F3623A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</w:t>
      </w:r>
    </w:p>
    <w:p w14:paraId="09753EEB" w14:textId="090A10D5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09018A8F" w14:textId="110C1B52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900812" w:rsidRPr="00EF4C5F">
        <w:rPr>
          <w:rFonts w:ascii="Times New Roman" w:hAnsi="Times New Roman" w:cs="Times New Roman"/>
        </w:rPr>
        <w:t>: Topographic Anatomy</w:t>
      </w:r>
    </w:p>
    <w:p w14:paraId="628FE526" w14:textId="25DF15A9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8AC8F75" w14:textId="05A5463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5838A6" w:rsidRPr="00EF4C5F">
        <w:rPr>
          <w:rFonts w:ascii="Times New Roman" w:hAnsi="Times New Roman" w:cs="Times New Roman"/>
        </w:rPr>
        <w:t>202</w:t>
      </w:r>
    </w:p>
    <w:p w14:paraId="4556D153" w14:textId="3083603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81D51" w:rsidRPr="00EF4C5F">
        <w:rPr>
          <w:rFonts w:ascii="Times New Roman" w:hAnsi="Times New Roman" w:cs="Times New Roman"/>
        </w:rPr>
        <w:t xml:space="preserve"> Topographic Anatomy, page </w:t>
      </w:r>
      <w:r w:rsidR="005838A6" w:rsidRPr="00EF4C5F">
        <w:rPr>
          <w:rFonts w:ascii="Times New Roman" w:hAnsi="Times New Roman" w:cs="Times New Roman"/>
        </w:rPr>
        <w:t>202</w:t>
      </w:r>
    </w:p>
    <w:p w14:paraId="342FAADF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3BB020F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EE9E651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E358A96" w14:textId="624C6DAD" w:rsidR="00742CD1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2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A vertical plane that is parallel to the median plane and divides the body into unequal left and right parts is called the:</w:t>
      </w:r>
    </w:p>
    <w:p w14:paraId="6712A289" w14:textId="5A22E232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C57784" w:rsidRPr="00EF4C5F">
        <w:rPr>
          <w:rFonts w:ascii="Times New Roman" w:hAnsi="Times New Roman" w:cs="Times New Roman"/>
        </w:rPr>
        <w:t>mid</w:t>
      </w:r>
      <w:r w:rsidRPr="00EF4C5F">
        <w:rPr>
          <w:rFonts w:ascii="Times New Roman" w:hAnsi="Times New Roman" w:cs="Times New Roman"/>
        </w:rPr>
        <w:t>sagittal plane.</w:t>
      </w:r>
    </w:p>
    <w:p w14:paraId="50F26053" w14:textId="074C80B1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median plane.</w:t>
      </w:r>
    </w:p>
    <w:p w14:paraId="7D6621F8" w14:textId="1CF1C8B1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audal plane.</w:t>
      </w:r>
    </w:p>
    <w:p w14:paraId="523234C8" w14:textId="02ACDF3C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ransverse plane.</w:t>
      </w:r>
    </w:p>
    <w:p w14:paraId="6B1FC913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D71D7BC" w14:textId="3CFCA55D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</w:t>
      </w:r>
    </w:p>
    <w:p w14:paraId="71FB7796" w14:textId="62347705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78179588" w14:textId="4360ACD7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C57784" w:rsidRPr="00EF4C5F">
        <w:rPr>
          <w:rFonts w:ascii="Times New Roman" w:hAnsi="Times New Roman" w:cs="Times New Roman"/>
        </w:rPr>
        <w:t>: Topographic Anatomy</w:t>
      </w:r>
    </w:p>
    <w:p w14:paraId="2EA93F62" w14:textId="3B28528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9581556" w14:textId="3B0E9BE2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242C44" w:rsidRPr="00EF4C5F">
        <w:rPr>
          <w:rFonts w:ascii="Times New Roman" w:hAnsi="Times New Roman" w:cs="Times New Roman"/>
        </w:rPr>
        <w:t>199</w:t>
      </w:r>
    </w:p>
    <w:p w14:paraId="2DF17176" w14:textId="3A7F03A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81D51" w:rsidRPr="00EF4C5F">
        <w:rPr>
          <w:rFonts w:ascii="Times New Roman" w:hAnsi="Times New Roman" w:cs="Times New Roman"/>
        </w:rPr>
        <w:t xml:space="preserve"> Topographic Anatomy, page </w:t>
      </w:r>
      <w:r w:rsidR="00242C44" w:rsidRPr="00EF4C5F">
        <w:rPr>
          <w:rFonts w:ascii="Times New Roman" w:hAnsi="Times New Roman" w:cs="Times New Roman"/>
        </w:rPr>
        <w:t>199</w:t>
      </w:r>
    </w:p>
    <w:p w14:paraId="78A686F4" w14:textId="77777777" w:rsidR="00C57784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794491C" w14:textId="77777777" w:rsidR="00C57784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EC5846B" w14:textId="77777777" w:rsidR="00C57784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30200BC" w14:textId="28BF61BB" w:rsidR="00742CD1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3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A patient is placed in the Fowler position. In this position, the body is:</w:t>
      </w:r>
    </w:p>
    <w:p w14:paraId="6EE2E816" w14:textId="51150219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on its side with the head lowered</w:t>
      </w:r>
      <w:r w:rsidR="00C57784" w:rsidRPr="00EF4C5F">
        <w:rPr>
          <w:rFonts w:ascii="Times New Roman" w:hAnsi="Times New Roman" w:cs="Times New Roman"/>
        </w:rPr>
        <w:t xml:space="preserve"> below 30 degrees</w:t>
      </w:r>
      <w:r w:rsidRPr="00EF4C5F">
        <w:rPr>
          <w:rFonts w:ascii="Times New Roman" w:hAnsi="Times New Roman" w:cs="Times New Roman"/>
        </w:rPr>
        <w:t>.</w:t>
      </w:r>
    </w:p>
    <w:p w14:paraId="11EE9240" w14:textId="2DFE57A5" w:rsidR="00742CD1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itting straight up with the knees bent or straight. </w:t>
      </w:r>
    </w:p>
    <w:p w14:paraId="086D5747" w14:textId="11751143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C57784" w:rsidRPr="00EF4C5F">
        <w:rPr>
          <w:rFonts w:ascii="Times New Roman" w:hAnsi="Times New Roman" w:cs="Times New Roman"/>
        </w:rPr>
        <w:t xml:space="preserve">supine with the legs elevated between 6 and 12 inches. </w:t>
      </w:r>
    </w:p>
    <w:p w14:paraId="65B9F0D8" w14:textId="5323F348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on </w:t>
      </w:r>
      <w:r w:rsidR="00C57784" w:rsidRPr="00EF4C5F">
        <w:rPr>
          <w:rFonts w:ascii="Times New Roman" w:hAnsi="Times New Roman" w:cs="Times New Roman"/>
        </w:rPr>
        <w:t xml:space="preserve">its side with the head elevated at 15 to 20 degrees. </w:t>
      </w:r>
    </w:p>
    <w:p w14:paraId="29597532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7F1DA20" w14:textId="2538F6FC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</w:t>
      </w:r>
    </w:p>
    <w:p w14:paraId="5727BADD" w14:textId="11C6EB23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62CCE004" w14:textId="1567F59F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C57784" w:rsidRPr="00EF4C5F">
        <w:rPr>
          <w:rFonts w:ascii="Times New Roman" w:hAnsi="Times New Roman" w:cs="Times New Roman"/>
        </w:rPr>
        <w:t>: Topographic Anatomy</w:t>
      </w:r>
    </w:p>
    <w:p w14:paraId="229A940F" w14:textId="49315E2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1EB0D6D6" w14:textId="35BBA2E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37761B" w:rsidRPr="00EF4C5F">
        <w:rPr>
          <w:rFonts w:ascii="Times New Roman" w:hAnsi="Times New Roman" w:cs="Times New Roman"/>
        </w:rPr>
        <w:t>206</w:t>
      </w:r>
    </w:p>
    <w:p w14:paraId="1F2ED546" w14:textId="7A65B9E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81D51" w:rsidRPr="00EF4C5F">
        <w:rPr>
          <w:rFonts w:ascii="Times New Roman" w:hAnsi="Times New Roman" w:cs="Times New Roman"/>
        </w:rPr>
        <w:t xml:space="preserve"> Topographic Anatomy, page </w:t>
      </w:r>
      <w:r w:rsidR="0037761B" w:rsidRPr="00EF4C5F">
        <w:rPr>
          <w:rFonts w:ascii="Times New Roman" w:hAnsi="Times New Roman" w:cs="Times New Roman"/>
        </w:rPr>
        <w:t>206</w:t>
      </w:r>
    </w:p>
    <w:p w14:paraId="67227E0C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14A8287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27E4BAA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2296B56" w14:textId="3BC02B06" w:rsidR="00742CD1" w:rsidRPr="00EF4C5F" w:rsidRDefault="00C57784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4</w:t>
      </w:r>
      <w:r w:rsidR="00742CD1" w:rsidRPr="00EF4C5F">
        <w:rPr>
          <w:rFonts w:ascii="Times New Roman" w:hAnsi="Times New Roman" w:cs="Times New Roman"/>
        </w:rPr>
        <w:t>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42CD1" w:rsidRPr="00EF4C5F">
        <w:rPr>
          <w:rFonts w:ascii="Times New Roman" w:hAnsi="Times New Roman" w:cs="Times New Roman"/>
        </w:rPr>
        <w:t>When asking a patient to supinate his or her hand, you would expect him or her to:</w:t>
      </w:r>
    </w:p>
    <w:p w14:paraId="5A078D05" w14:textId="563F5CEB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urn the hand on its side.</w:t>
      </w:r>
    </w:p>
    <w:p w14:paraId="6EB9DD4B" w14:textId="57DC981C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end the hand at the wrist.</w:t>
      </w:r>
    </w:p>
    <w:p w14:paraId="6B6B7656" w14:textId="44C443DC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lace the hand palm down.</w:t>
      </w:r>
    </w:p>
    <w:p w14:paraId="14A7B742" w14:textId="386C3905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lace the hand palm up.</w:t>
      </w:r>
    </w:p>
    <w:p w14:paraId="012E15C1" w14:textId="77777777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005381F" w14:textId="2AD45673" w:rsidR="00742CD1" w:rsidRPr="00EF4C5F" w:rsidRDefault="00742C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D</w:t>
      </w:r>
    </w:p>
    <w:p w14:paraId="2A38966A" w14:textId="17375BE8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11380C41" w14:textId="2F054741" w:rsidR="00742CD1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C57784" w:rsidRPr="00EF4C5F">
        <w:rPr>
          <w:rFonts w:ascii="Times New Roman" w:hAnsi="Times New Roman" w:cs="Times New Roman"/>
        </w:rPr>
        <w:t>: Topographic Anatomy</w:t>
      </w:r>
    </w:p>
    <w:p w14:paraId="62B89F64" w14:textId="5380DD3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73F92425" w14:textId="2B99DD6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745817" w:rsidRPr="00EF4C5F">
        <w:rPr>
          <w:rFonts w:ascii="Times New Roman" w:hAnsi="Times New Roman" w:cs="Times New Roman"/>
        </w:rPr>
        <w:t>204</w:t>
      </w:r>
    </w:p>
    <w:p w14:paraId="5FC7ABAC" w14:textId="48CEEC3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C6E4E" w:rsidRPr="00EF4C5F">
        <w:rPr>
          <w:rFonts w:ascii="Times New Roman" w:hAnsi="Times New Roman" w:cs="Times New Roman"/>
        </w:rPr>
        <w:t xml:space="preserve"> Topographic Anatomy, page </w:t>
      </w:r>
      <w:r w:rsidR="00745817" w:rsidRPr="00EF4C5F">
        <w:rPr>
          <w:rFonts w:ascii="Times New Roman" w:hAnsi="Times New Roman" w:cs="Times New Roman"/>
        </w:rPr>
        <w:t>204</w:t>
      </w:r>
    </w:p>
    <w:p w14:paraId="5645DDF1" w14:textId="77777777" w:rsidR="00670F3A" w:rsidRPr="00EF4C5F" w:rsidRDefault="00670F3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1603E4B" w14:textId="77777777" w:rsidR="00670F3A" w:rsidRPr="00EF4C5F" w:rsidRDefault="00670F3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442919E" w14:textId="77777777" w:rsidR="00670F3A" w:rsidRPr="00EF4C5F" w:rsidRDefault="00670F3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8D95A74" w14:textId="153E99F9" w:rsidR="00670F3A" w:rsidRPr="00EF4C5F" w:rsidRDefault="00670F3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5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85419D" w:rsidRPr="00EF4C5F">
        <w:rPr>
          <w:rFonts w:ascii="Times New Roman" w:hAnsi="Times New Roman" w:cs="Times New Roman"/>
        </w:rPr>
        <w:t xml:space="preserve">Which of the following would be the MOST significant complication associated with incorrect use of medical terminology? </w:t>
      </w:r>
    </w:p>
    <w:p w14:paraId="6EE8C3E1" w14:textId="1DA59C3B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he medical director could be sued</w:t>
      </w:r>
      <w:r w:rsidR="007D50F3" w:rsidRPr="00EF4C5F">
        <w:rPr>
          <w:rFonts w:ascii="Times New Roman" w:hAnsi="Times New Roman" w:cs="Times New Roman"/>
        </w:rPr>
        <w:t>.</w:t>
      </w:r>
    </w:p>
    <w:p w14:paraId="7D13AA38" w14:textId="756754CE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neffective treatment could be rendered</w:t>
      </w:r>
      <w:r w:rsidR="007D50F3" w:rsidRPr="00EF4C5F">
        <w:rPr>
          <w:rFonts w:ascii="Times New Roman" w:hAnsi="Times New Roman" w:cs="Times New Roman"/>
        </w:rPr>
        <w:t>.</w:t>
      </w:r>
    </w:p>
    <w:p w14:paraId="2EC2AE66" w14:textId="182D46B8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he patient could lose trust in the paramedic</w:t>
      </w:r>
      <w:r w:rsidR="007D50F3" w:rsidRPr="00EF4C5F">
        <w:rPr>
          <w:rFonts w:ascii="Times New Roman" w:hAnsi="Times New Roman" w:cs="Times New Roman"/>
        </w:rPr>
        <w:t>.</w:t>
      </w:r>
    </w:p>
    <w:p w14:paraId="035102D7" w14:textId="1BFEB944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he paramedic could be held legally accountable</w:t>
      </w:r>
      <w:r w:rsidR="007D50F3" w:rsidRPr="00EF4C5F">
        <w:rPr>
          <w:rFonts w:ascii="Times New Roman" w:hAnsi="Times New Roman" w:cs="Times New Roman"/>
        </w:rPr>
        <w:t>.</w:t>
      </w:r>
    </w:p>
    <w:p w14:paraId="55E69D0A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7FB7F54" w14:textId="4E3184B6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57EF2A16" w14:textId="41CDA3FB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5CBD0EDC" w14:textId="161636EE" w:rsidR="0085419D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85419D" w:rsidRPr="00EF4C5F">
        <w:rPr>
          <w:rFonts w:ascii="Times New Roman" w:hAnsi="Times New Roman" w:cs="Times New Roman"/>
        </w:rPr>
        <w:t>: Introduction</w:t>
      </w:r>
    </w:p>
    <w:p w14:paraId="0A11D85A" w14:textId="1942A60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BF49763" w14:textId="4548DE3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1A5AE2" w:rsidRPr="00EF4C5F">
        <w:rPr>
          <w:rFonts w:ascii="Times New Roman" w:hAnsi="Times New Roman" w:cs="Times New Roman"/>
        </w:rPr>
        <w:t>191</w:t>
      </w:r>
    </w:p>
    <w:p w14:paraId="69A5B9A1" w14:textId="17827EF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C6E4E" w:rsidRPr="00EF4C5F">
        <w:rPr>
          <w:rFonts w:ascii="Times New Roman" w:hAnsi="Times New Roman" w:cs="Times New Roman"/>
        </w:rPr>
        <w:t xml:space="preserve"> Introduction, page </w:t>
      </w:r>
      <w:r w:rsidR="001A5AE2" w:rsidRPr="00EF4C5F">
        <w:rPr>
          <w:rFonts w:ascii="Times New Roman" w:hAnsi="Times New Roman" w:cs="Times New Roman"/>
        </w:rPr>
        <w:t>191</w:t>
      </w:r>
    </w:p>
    <w:p w14:paraId="201BF8AD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81FF7A1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D6B9543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349E08A" w14:textId="6D45F80A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6.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The Greek prefix burs/o refers to the:</w:t>
      </w:r>
    </w:p>
    <w:p w14:paraId="1AD01259" w14:textId="30497E96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ack. </w:t>
      </w:r>
    </w:p>
    <w:p w14:paraId="6CA19B36" w14:textId="0E8A0A00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face. </w:t>
      </w:r>
    </w:p>
    <w:p w14:paraId="4DF6CD0F" w14:textId="60AE5CBE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ongue. </w:t>
      </w:r>
    </w:p>
    <w:p w14:paraId="0DA34476" w14:textId="1C28CE73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kidney. </w:t>
      </w:r>
    </w:p>
    <w:p w14:paraId="73AF0D25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3693850" w14:textId="39D6A43F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0D2E7612" w14:textId="10B3E68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2EDC8462" w14:textId="6484DB0E" w:rsidR="0085419D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70C9B" w:rsidRPr="00EF4C5F">
        <w:rPr>
          <w:rFonts w:ascii="Times New Roman" w:hAnsi="Times New Roman" w:cs="Times New Roman"/>
        </w:rPr>
        <w:t>: Origins</w:t>
      </w:r>
    </w:p>
    <w:p w14:paraId="15CF3387" w14:textId="3BF8A8E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28B54357" w14:textId="044E659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885849" w:rsidRPr="00EF4C5F">
        <w:rPr>
          <w:rFonts w:ascii="Times New Roman" w:hAnsi="Times New Roman" w:cs="Times New Roman"/>
        </w:rPr>
        <w:t>193</w:t>
      </w:r>
    </w:p>
    <w:p w14:paraId="48F873F2" w14:textId="4E9AFAE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C6E4E" w:rsidRPr="00EF4C5F">
        <w:rPr>
          <w:rFonts w:ascii="Times New Roman" w:hAnsi="Times New Roman" w:cs="Times New Roman"/>
        </w:rPr>
        <w:t xml:space="preserve"> Origins, page </w:t>
      </w:r>
      <w:r w:rsidR="00885849" w:rsidRPr="00EF4C5F">
        <w:rPr>
          <w:rFonts w:ascii="Times New Roman" w:hAnsi="Times New Roman" w:cs="Times New Roman"/>
        </w:rPr>
        <w:t>193</w:t>
      </w:r>
    </w:p>
    <w:p w14:paraId="6A501901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DDC270A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1D25EC9" w14:textId="77777777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E8B08AF" w14:textId="57D49AA6" w:rsidR="0085419D" w:rsidRPr="00EF4C5F" w:rsidRDefault="0085419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7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D96E1A" w:rsidRPr="00EF4C5F">
        <w:rPr>
          <w:rFonts w:ascii="Times New Roman" w:hAnsi="Times New Roman" w:cs="Times New Roman"/>
        </w:rPr>
        <w:t xml:space="preserve">The Greek prefix gloss/o refers to the: </w:t>
      </w:r>
    </w:p>
    <w:p w14:paraId="38C99E03" w14:textId="123DC818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ack. </w:t>
      </w:r>
    </w:p>
    <w:p w14:paraId="38A7F87F" w14:textId="673208DF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face. </w:t>
      </w:r>
    </w:p>
    <w:p w14:paraId="388B2D75" w14:textId="058B5025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ongue. </w:t>
      </w:r>
    </w:p>
    <w:p w14:paraId="2E4646A1" w14:textId="4C8E5BF4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kidney. </w:t>
      </w:r>
    </w:p>
    <w:p w14:paraId="612F61D9" w14:textId="77777777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FC49760" w14:textId="01DDDEB3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4A744F7B" w14:textId="60A09C77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37B53D23" w14:textId="0C6A888B" w:rsidR="00D96E1A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70C9B" w:rsidRPr="00EF4C5F">
        <w:rPr>
          <w:rFonts w:ascii="Times New Roman" w:hAnsi="Times New Roman" w:cs="Times New Roman"/>
        </w:rPr>
        <w:t>: Origins</w:t>
      </w:r>
    </w:p>
    <w:p w14:paraId="7E84E3B3" w14:textId="6772CD7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BFB12E6" w14:textId="2A97AB6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CC5648" w:rsidRPr="00EF4C5F">
        <w:rPr>
          <w:rFonts w:ascii="Times New Roman" w:hAnsi="Times New Roman" w:cs="Times New Roman"/>
        </w:rPr>
        <w:t>193</w:t>
      </w:r>
    </w:p>
    <w:p w14:paraId="4B205398" w14:textId="17989A6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C6E4E" w:rsidRPr="00EF4C5F">
        <w:rPr>
          <w:rFonts w:ascii="Times New Roman" w:hAnsi="Times New Roman" w:cs="Times New Roman"/>
        </w:rPr>
        <w:t xml:space="preserve"> Origins, page </w:t>
      </w:r>
      <w:r w:rsidR="00CC5648" w:rsidRPr="00EF4C5F">
        <w:rPr>
          <w:rFonts w:ascii="Times New Roman" w:hAnsi="Times New Roman" w:cs="Times New Roman"/>
        </w:rPr>
        <w:t>193</w:t>
      </w:r>
    </w:p>
    <w:p w14:paraId="2F3EA5E4" w14:textId="77777777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6B14B5D" w14:textId="77777777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AA517E9" w14:textId="77777777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A931969" w14:textId="6E04FB5C" w:rsidR="00D96E1A" w:rsidRPr="00EF4C5F" w:rsidRDefault="00D96E1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8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5B472F" w:rsidRPr="00EF4C5F">
        <w:rPr>
          <w:rFonts w:ascii="Times New Roman" w:hAnsi="Times New Roman" w:cs="Times New Roman"/>
        </w:rPr>
        <w:t xml:space="preserve">The root word –phagia refers to: </w:t>
      </w:r>
    </w:p>
    <w:p w14:paraId="1B764E50" w14:textId="502BE178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peaking. </w:t>
      </w:r>
    </w:p>
    <w:p w14:paraId="1906DB94" w14:textId="3E75ABC2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wallowing. </w:t>
      </w:r>
    </w:p>
    <w:p w14:paraId="429A0545" w14:textId="434B1249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movement. </w:t>
      </w:r>
    </w:p>
    <w:p w14:paraId="1D5E29D9" w14:textId="32094812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he mouth. </w:t>
      </w:r>
    </w:p>
    <w:p w14:paraId="5B0C113E" w14:textId="77777777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ED4D658" w14:textId="05303DEC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6B19EB56" w14:textId="0C9F7AF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26C43F02" w14:textId="291EB44E" w:rsidR="005B472F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5B472F" w:rsidRPr="00EF4C5F">
        <w:rPr>
          <w:rFonts w:ascii="Times New Roman" w:hAnsi="Times New Roman" w:cs="Times New Roman"/>
        </w:rPr>
        <w:t>: Origins</w:t>
      </w:r>
    </w:p>
    <w:p w14:paraId="3233DAF1" w14:textId="607FC67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2E066531" w14:textId="5468AD39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1225EB" w:rsidRPr="00EF4C5F">
        <w:rPr>
          <w:rFonts w:ascii="Times New Roman" w:hAnsi="Times New Roman" w:cs="Times New Roman"/>
        </w:rPr>
        <w:t>193</w:t>
      </w:r>
    </w:p>
    <w:p w14:paraId="0A631889" w14:textId="4ECA3FF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C6E4E" w:rsidRPr="00EF4C5F">
        <w:rPr>
          <w:rFonts w:ascii="Times New Roman" w:hAnsi="Times New Roman" w:cs="Times New Roman"/>
        </w:rPr>
        <w:t xml:space="preserve"> Origins, page </w:t>
      </w:r>
      <w:r w:rsidR="001225EB" w:rsidRPr="00EF4C5F">
        <w:rPr>
          <w:rFonts w:ascii="Times New Roman" w:hAnsi="Times New Roman" w:cs="Times New Roman"/>
        </w:rPr>
        <w:t>193</w:t>
      </w:r>
    </w:p>
    <w:p w14:paraId="32C49847" w14:textId="77777777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3E96666" w14:textId="77777777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C0A3B02" w14:textId="77777777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F86A167" w14:textId="5559394A" w:rsidR="005B472F" w:rsidRPr="00EF4C5F" w:rsidRDefault="005B472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19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451B75" w:rsidRPr="00EF4C5F">
        <w:rPr>
          <w:rFonts w:ascii="Times New Roman" w:hAnsi="Times New Roman" w:cs="Times New Roman"/>
        </w:rPr>
        <w:t xml:space="preserve">Ilium and ileum are examples of: </w:t>
      </w:r>
    </w:p>
    <w:p w14:paraId="37A000AC" w14:textId="5AF7C185" w:rsidR="00451B75" w:rsidRPr="00EF4C5F" w:rsidRDefault="00451B7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eponyms. </w:t>
      </w:r>
    </w:p>
    <w:p w14:paraId="1046A798" w14:textId="6DC7EBE6" w:rsidR="00451B75" w:rsidRPr="00EF4C5F" w:rsidRDefault="00451B7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homonyms. </w:t>
      </w:r>
    </w:p>
    <w:p w14:paraId="4740D470" w14:textId="29B1B591" w:rsidR="00451B75" w:rsidRPr="00EF4C5F" w:rsidRDefault="00451B7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ynonyms. </w:t>
      </w:r>
    </w:p>
    <w:p w14:paraId="53503DB7" w14:textId="218F3B71" w:rsidR="00451B75" w:rsidRPr="00EF4C5F" w:rsidRDefault="00451B7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ntonyms. </w:t>
      </w:r>
    </w:p>
    <w:p w14:paraId="594165C7" w14:textId="77777777" w:rsidR="00451B75" w:rsidRPr="00EF4C5F" w:rsidRDefault="00451B7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9795C10" w14:textId="36E5A6E9" w:rsidR="00ED4598" w:rsidRPr="00EF4C5F" w:rsidRDefault="00451B7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Ans: </w:t>
      </w:r>
      <w:r w:rsidR="00ED4598" w:rsidRPr="00EF4C5F">
        <w:rPr>
          <w:rFonts w:ascii="Times New Roman" w:hAnsi="Times New Roman" w:cs="Times New Roman"/>
        </w:rPr>
        <w:t>B</w:t>
      </w:r>
    </w:p>
    <w:p w14:paraId="5C663149" w14:textId="5D3E1C1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2341018D" w14:textId="0EE827A2" w:rsidR="00ED4598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ED4598" w:rsidRPr="00EF4C5F">
        <w:rPr>
          <w:rFonts w:ascii="Times New Roman" w:hAnsi="Times New Roman" w:cs="Times New Roman"/>
        </w:rPr>
        <w:t>: Origins</w:t>
      </w:r>
    </w:p>
    <w:p w14:paraId="16B0F01A" w14:textId="3253EFF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256BF55E" w14:textId="4003F16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1968CE" w:rsidRPr="00EF4C5F">
        <w:rPr>
          <w:rFonts w:ascii="Times New Roman" w:hAnsi="Times New Roman" w:cs="Times New Roman"/>
        </w:rPr>
        <w:t>193</w:t>
      </w:r>
    </w:p>
    <w:p w14:paraId="1CF7CEFE" w14:textId="7250784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6C6E4E" w:rsidRPr="00EF4C5F">
        <w:rPr>
          <w:rFonts w:ascii="Times New Roman" w:hAnsi="Times New Roman" w:cs="Times New Roman"/>
        </w:rPr>
        <w:t xml:space="preserve"> Origins, page </w:t>
      </w:r>
      <w:r w:rsidR="001968CE" w:rsidRPr="00EF4C5F">
        <w:rPr>
          <w:rFonts w:ascii="Times New Roman" w:hAnsi="Times New Roman" w:cs="Times New Roman"/>
        </w:rPr>
        <w:t>193</w:t>
      </w:r>
    </w:p>
    <w:p w14:paraId="1ADCA71A" w14:textId="77777777" w:rsidR="00ED4598" w:rsidRPr="00EF4C5F" w:rsidRDefault="00ED45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43B983C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D4BE4C6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E035768" w14:textId="28D8009E" w:rsidR="00ED4598" w:rsidRPr="00EF4C5F" w:rsidRDefault="00ED45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0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A46472" w:rsidRPr="00EF4C5F">
        <w:rPr>
          <w:rFonts w:ascii="Times New Roman" w:hAnsi="Times New Roman" w:cs="Times New Roman"/>
        </w:rPr>
        <w:t xml:space="preserve">Which of the following prefixes </w:t>
      </w:r>
      <w:r w:rsidR="00210D68" w:rsidRPr="00EF4C5F">
        <w:rPr>
          <w:rFonts w:ascii="Times New Roman" w:hAnsi="Times New Roman" w:cs="Times New Roman"/>
        </w:rPr>
        <w:t xml:space="preserve">are </w:t>
      </w:r>
      <w:r w:rsidR="00A46472" w:rsidRPr="00EF4C5F">
        <w:rPr>
          <w:rFonts w:ascii="Times New Roman" w:hAnsi="Times New Roman" w:cs="Times New Roman"/>
        </w:rPr>
        <w:t xml:space="preserve">synonymous? </w:t>
      </w:r>
    </w:p>
    <w:p w14:paraId="4FFEEA86" w14:textId="019C770F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ngi/o; vas/o</w:t>
      </w:r>
    </w:p>
    <w:p w14:paraId="70FCB3DE" w14:textId="6A901CC4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Nephr/o; pneum/o</w:t>
      </w:r>
    </w:p>
    <w:p w14:paraId="281A7BBB" w14:textId="35AC6C63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oron/o; mast/o</w:t>
      </w:r>
    </w:p>
    <w:p w14:paraId="47D4A007" w14:textId="44C31F4C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 Mamm/o; pulmon/o</w:t>
      </w:r>
    </w:p>
    <w:p w14:paraId="41ADD4A2" w14:textId="77777777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C94754A" w14:textId="3F13AC75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577D9EDA" w14:textId="32C98D6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70CBE7A2" w14:textId="32C6E776" w:rsidR="00A46472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head</w:t>
      </w:r>
      <w:r w:rsidR="00A46472" w:rsidRPr="00EF4C5F">
        <w:rPr>
          <w:rFonts w:ascii="Times New Roman" w:hAnsi="Times New Roman" w:cs="Times New Roman"/>
        </w:rPr>
        <w:t>: Origins</w:t>
      </w:r>
    </w:p>
    <w:p w14:paraId="69CCACEE" w14:textId="341EEC6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0683621" w14:textId="1423D5D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596428" w:rsidRPr="00EF4C5F">
        <w:rPr>
          <w:rFonts w:ascii="Times New Roman" w:hAnsi="Times New Roman" w:cs="Times New Roman"/>
        </w:rPr>
        <w:t>194</w:t>
      </w:r>
    </w:p>
    <w:p w14:paraId="6C130B50" w14:textId="3DCECDC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Origins, page </w:t>
      </w:r>
      <w:r w:rsidR="009E2795" w:rsidRPr="00EF4C5F">
        <w:rPr>
          <w:rFonts w:ascii="Times New Roman" w:hAnsi="Times New Roman" w:cs="Times New Roman"/>
        </w:rPr>
        <w:t>194</w:t>
      </w:r>
    </w:p>
    <w:p w14:paraId="6ED0628F" w14:textId="77777777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6AF623B" w14:textId="77777777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1583506" w14:textId="77777777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FF6D482" w14:textId="08D8C9F6" w:rsidR="00A46472" w:rsidRPr="00EF4C5F" w:rsidRDefault="00A4647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1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5132E5" w:rsidRPr="00EF4C5F">
        <w:rPr>
          <w:rFonts w:ascii="Times New Roman" w:hAnsi="Times New Roman" w:cs="Times New Roman"/>
        </w:rPr>
        <w:t xml:space="preserve">Tetralogy of Fallot is a congenital anomaly involving ___ anatomic abnormalities of the heart. </w:t>
      </w:r>
    </w:p>
    <w:p w14:paraId="07BDEF3E" w14:textId="4DE9E87A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D1726" w:rsidRPr="00EF4C5F">
        <w:rPr>
          <w:rFonts w:ascii="Times New Roman" w:hAnsi="Times New Roman" w:cs="Times New Roman"/>
        </w:rPr>
        <w:t>two</w:t>
      </w:r>
    </w:p>
    <w:p w14:paraId="559C4FCC" w14:textId="082CC647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D1726" w:rsidRPr="00EF4C5F">
        <w:rPr>
          <w:rFonts w:ascii="Times New Roman" w:hAnsi="Times New Roman" w:cs="Times New Roman"/>
        </w:rPr>
        <w:t>three</w:t>
      </w:r>
    </w:p>
    <w:p w14:paraId="7E8C57EA" w14:textId="1EF920E9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D1726" w:rsidRPr="00EF4C5F">
        <w:rPr>
          <w:rFonts w:ascii="Times New Roman" w:hAnsi="Times New Roman" w:cs="Times New Roman"/>
        </w:rPr>
        <w:t>four</w:t>
      </w:r>
    </w:p>
    <w:p w14:paraId="7FEC8064" w14:textId="2D22A4E1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D1726" w:rsidRPr="00EF4C5F">
        <w:rPr>
          <w:rFonts w:ascii="Times New Roman" w:hAnsi="Times New Roman" w:cs="Times New Roman"/>
        </w:rPr>
        <w:t>five</w:t>
      </w:r>
    </w:p>
    <w:p w14:paraId="27D2D47F" w14:textId="77777777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4FABEDE" w14:textId="5CAA7EE2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0943E92A" w14:textId="1E168EB8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210D68" w:rsidRPr="00EF4C5F">
        <w:rPr>
          <w:rFonts w:ascii="Times New Roman" w:hAnsi="Times New Roman" w:cs="Times New Roman"/>
        </w:rPr>
        <w:t>Easy</w:t>
      </w:r>
    </w:p>
    <w:p w14:paraId="13D2842A" w14:textId="251C25E1" w:rsidR="005132E5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5132E5" w:rsidRPr="00EF4C5F">
        <w:rPr>
          <w:rFonts w:ascii="Times New Roman" w:hAnsi="Times New Roman" w:cs="Times New Roman"/>
        </w:rPr>
        <w:t>: Components of a Medical Term</w:t>
      </w:r>
    </w:p>
    <w:p w14:paraId="31A5E8A3" w14:textId="6F79539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725B85D4" w14:textId="41BA1C9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C14DA6" w:rsidRPr="00EF4C5F">
        <w:rPr>
          <w:rFonts w:ascii="Times New Roman" w:hAnsi="Times New Roman" w:cs="Times New Roman"/>
        </w:rPr>
        <w:t>196</w:t>
      </w:r>
    </w:p>
    <w:p w14:paraId="44DA7055" w14:textId="1BE8CFD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Components of a Medical Term, page </w:t>
      </w:r>
      <w:r w:rsidR="00C14DA6" w:rsidRPr="00EF4C5F">
        <w:rPr>
          <w:rFonts w:ascii="Times New Roman" w:hAnsi="Times New Roman" w:cs="Times New Roman"/>
        </w:rPr>
        <w:t>196</w:t>
      </w:r>
    </w:p>
    <w:p w14:paraId="39B7B106" w14:textId="77777777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49EEB13" w14:textId="77777777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FAD3A5B" w14:textId="77777777" w:rsidR="005132E5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EE12BF8" w14:textId="43E5EFEC" w:rsidR="00E3502E" w:rsidRPr="00EF4C5F" w:rsidRDefault="005132E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2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E3502E" w:rsidRPr="00EF4C5F">
        <w:rPr>
          <w:rFonts w:ascii="Times New Roman" w:hAnsi="Times New Roman" w:cs="Times New Roman"/>
        </w:rPr>
        <w:t xml:space="preserve">What is the medical term for a woman who has been pregnant eight times? </w:t>
      </w:r>
    </w:p>
    <w:p w14:paraId="5433EC05" w14:textId="6731F9A3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Quintipara</w:t>
      </w:r>
    </w:p>
    <w:p w14:paraId="79A78CD8" w14:textId="0342D84E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rimigravida</w:t>
      </w:r>
    </w:p>
    <w:p w14:paraId="1816B3F4" w14:textId="3670E601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Octigravida</w:t>
      </w:r>
    </w:p>
    <w:p w14:paraId="07BA7089" w14:textId="24347AA6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Nullipara</w:t>
      </w:r>
    </w:p>
    <w:p w14:paraId="61F69CBF" w14:textId="77777777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ABFA3E6" w14:textId="77777777" w:rsidR="004E24D6" w:rsidRPr="00EF4C5F" w:rsidRDefault="004E24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0D54AD2E" w14:textId="61A9965B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6F62C1C5" w14:textId="0C520B53" w:rsidR="00E3502E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E3502E" w:rsidRPr="00EF4C5F">
        <w:rPr>
          <w:rFonts w:ascii="Times New Roman" w:hAnsi="Times New Roman" w:cs="Times New Roman"/>
        </w:rPr>
        <w:t>: Components of a Medical Term</w:t>
      </w:r>
    </w:p>
    <w:p w14:paraId="0B1452C9" w14:textId="63A168F2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34AEDF29" w14:textId="4D7B0B6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14522E" w:rsidRPr="00EF4C5F">
        <w:rPr>
          <w:rFonts w:ascii="Times New Roman" w:hAnsi="Times New Roman" w:cs="Times New Roman"/>
        </w:rPr>
        <w:t>196</w:t>
      </w:r>
    </w:p>
    <w:p w14:paraId="25B89DB2" w14:textId="0472530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Components of a Medical Term, page </w:t>
      </w:r>
      <w:r w:rsidR="0014522E" w:rsidRPr="00EF4C5F">
        <w:rPr>
          <w:rFonts w:ascii="Times New Roman" w:hAnsi="Times New Roman" w:cs="Times New Roman"/>
        </w:rPr>
        <w:t>196</w:t>
      </w:r>
    </w:p>
    <w:p w14:paraId="20D505C4" w14:textId="77777777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3FB431D" w14:textId="77777777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94A5C7E" w14:textId="77777777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4CB2704" w14:textId="42891A89" w:rsidR="00E3502E" w:rsidRPr="00EF4C5F" w:rsidRDefault="00E350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3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38550A" w:rsidRPr="00EF4C5F">
        <w:rPr>
          <w:rFonts w:ascii="Times New Roman" w:hAnsi="Times New Roman" w:cs="Times New Roman"/>
        </w:rPr>
        <w:t xml:space="preserve">What color does the root word poli/o describe? </w:t>
      </w:r>
    </w:p>
    <w:p w14:paraId="1BC47558" w14:textId="20CBDA21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Gray</w:t>
      </w:r>
    </w:p>
    <w:p w14:paraId="34768089" w14:textId="477BEE18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lue</w:t>
      </w:r>
    </w:p>
    <w:p w14:paraId="14919940" w14:textId="7869DAD8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Yellow</w:t>
      </w:r>
    </w:p>
    <w:p w14:paraId="0B5301F4" w14:textId="0FFD7F4A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Green</w:t>
      </w:r>
    </w:p>
    <w:p w14:paraId="391FB4BE" w14:textId="77777777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57BF81F" w14:textId="7FFF53D0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048464AD" w14:textId="41FA1AB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7FF4EC73" w14:textId="0B09063D" w:rsidR="0038550A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head</w:t>
      </w:r>
      <w:r w:rsidR="0038550A" w:rsidRPr="00EF4C5F">
        <w:rPr>
          <w:rFonts w:ascii="Times New Roman" w:hAnsi="Times New Roman" w:cs="Times New Roman"/>
        </w:rPr>
        <w:t>: Components of a Medical Term</w:t>
      </w:r>
    </w:p>
    <w:p w14:paraId="368683BE" w14:textId="46D6D4F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18B99D3E" w14:textId="30E7114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215530" w:rsidRPr="00EF4C5F">
        <w:rPr>
          <w:rFonts w:ascii="Times New Roman" w:hAnsi="Times New Roman" w:cs="Times New Roman"/>
        </w:rPr>
        <w:t>197</w:t>
      </w:r>
    </w:p>
    <w:p w14:paraId="6178CDD6" w14:textId="2B8D8D7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Components of a Medical Term, page </w:t>
      </w:r>
      <w:r w:rsidR="00215530" w:rsidRPr="00EF4C5F">
        <w:rPr>
          <w:rFonts w:ascii="Times New Roman" w:hAnsi="Times New Roman" w:cs="Times New Roman"/>
        </w:rPr>
        <w:t>197</w:t>
      </w:r>
    </w:p>
    <w:p w14:paraId="6394875B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4199F93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60BAB5B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D2EC450" w14:textId="74410928" w:rsidR="0038550A" w:rsidRPr="00EF4C5F" w:rsidRDefault="0038550A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4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1A5E55" w:rsidRPr="00EF4C5F">
        <w:rPr>
          <w:rFonts w:ascii="Times New Roman" w:hAnsi="Times New Roman" w:cs="Times New Roman"/>
        </w:rPr>
        <w:t xml:space="preserve">The combining form encephala/o refers to the: </w:t>
      </w:r>
    </w:p>
    <w:p w14:paraId="75DF49B6" w14:textId="7E0929CE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head. </w:t>
      </w:r>
    </w:p>
    <w:p w14:paraId="4BEA01DA" w14:textId="4095C1CA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face. </w:t>
      </w:r>
    </w:p>
    <w:p w14:paraId="7F5FDABE" w14:textId="4C384942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rain. </w:t>
      </w:r>
    </w:p>
    <w:p w14:paraId="0D5F0119" w14:textId="265F51E1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ongue. </w:t>
      </w:r>
    </w:p>
    <w:p w14:paraId="45F474BF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4AF603C" w14:textId="04467FC8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661705B4" w14:textId="32E0C444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1FA0E0E4" w14:textId="31D4E39B" w:rsidR="001A5E55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A5E55" w:rsidRPr="00EF4C5F">
        <w:rPr>
          <w:rFonts w:ascii="Times New Roman" w:hAnsi="Times New Roman" w:cs="Times New Roman"/>
        </w:rPr>
        <w:t>: Components of a Medical Term</w:t>
      </w:r>
    </w:p>
    <w:p w14:paraId="727D8552" w14:textId="59528B0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4E011E8A" w14:textId="707886B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06343A" w:rsidRPr="00EF4C5F">
        <w:rPr>
          <w:rFonts w:ascii="Times New Roman" w:hAnsi="Times New Roman" w:cs="Times New Roman"/>
        </w:rPr>
        <w:t>197</w:t>
      </w:r>
    </w:p>
    <w:p w14:paraId="5470A149" w14:textId="5AD5D43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Components of a Medical Term, page </w:t>
      </w:r>
      <w:r w:rsidR="0006343A" w:rsidRPr="00EF4C5F">
        <w:rPr>
          <w:rFonts w:ascii="Times New Roman" w:hAnsi="Times New Roman" w:cs="Times New Roman"/>
        </w:rPr>
        <w:t>197</w:t>
      </w:r>
    </w:p>
    <w:p w14:paraId="2F9150A8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E2139A5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BAD743E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8512766" w14:textId="4F2C73FF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5.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n imaginary plane passing horizontally through the body at the waist, creating top and bottom portions, is called the: </w:t>
      </w:r>
    </w:p>
    <w:p w14:paraId="35700701" w14:textId="776ACA6F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oronal plane. </w:t>
      </w:r>
    </w:p>
    <w:p w14:paraId="4281B592" w14:textId="56E50B7E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agittal plane. </w:t>
      </w:r>
    </w:p>
    <w:p w14:paraId="100FC5C7" w14:textId="2BF6D4B0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midsagittal plane. </w:t>
      </w:r>
    </w:p>
    <w:p w14:paraId="05FF2BCD" w14:textId="374A3DB4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ransverse plane. </w:t>
      </w:r>
    </w:p>
    <w:p w14:paraId="19C87441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E9FC98F" w14:textId="6FD025F3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D</w:t>
      </w:r>
    </w:p>
    <w:p w14:paraId="1C42C7D3" w14:textId="73D624FD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1F4CD590" w14:textId="362DED18" w:rsidR="001A5E55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A5E55" w:rsidRPr="00EF4C5F">
        <w:rPr>
          <w:rFonts w:ascii="Times New Roman" w:hAnsi="Times New Roman" w:cs="Times New Roman"/>
        </w:rPr>
        <w:t>: Topographic Anatomy</w:t>
      </w:r>
    </w:p>
    <w:p w14:paraId="7FE84927" w14:textId="27AE37D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4345DD8" w14:textId="583ABD1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F26FFC" w:rsidRPr="00EF4C5F">
        <w:rPr>
          <w:rFonts w:ascii="Times New Roman" w:hAnsi="Times New Roman" w:cs="Times New Roman"/>
        </w:rPr>
        <w:t>199</w:t>
      </w:r>
    </w:p>
    <w:p w14:paraId="0D4B62FE" w14:textId="6075BC6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Topographic Anatomy, page </w:t>
      </w:r>
      <w:r w:rsidR="00F26FFC" w:rsidRPr="00EF4C5F">
        <w:rPr>
          <w:rFonts w:ascii="Times New Roman" w:hAnsi="Times New Roman" w:cs="Times New Roman"/>
        </w:rPr>
        <w:t>199</w:t>
      </w:r>
    </w:p>
    <w:p w14:paraId="47410216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39F84F7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9BCD444" w14:textId="77777777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C281B0E" w14:textId="1AED8F3B" w:rsidR="001A5E55" w:rsidRPr="00EF4C5F" w:rsidRDefault="001A5E55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6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AE614E" w:rsidRPr="00EF4C5F">
        <w:rPr>
          <w:rFonts w:ascii="Times New Roman" w:hAnsi="Times New Roman" w:cs="Times New Roman"/>
        </w:rPr>
        <w:t xml:space="preserve">An imaginary plane that divides the body into ventral and dorsal portions is called the: </w:t>
      </w:r>
    </w:p>
    <w:p w14:paraId="34537D5B" w14:textId="269C9849" w:rsidR="00AE614E" w:rsidRPr="00EF4C5F" w:rsidRDefault="00AE614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oronal plane. </w:t>
      </w:r>
    </w:p>
    <w:p w14:paraId="5E06BA7C" w14:textId="608AF7CB" w:rsidR="00AE614E" w:rsidRPr="00EF4C5F" w:rsidRDefault="00AE614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3B4349" w:rsidRPr="00EF4C5F">
        <w:rPr>
          <w:rFonts w:ascii="Times New Roman" w:hAnsi="Times New Roman" w:cs="Times New Roman"/>
        </w:rPr>
        <w:t xml:space="preserve">sagittal plane. </w:t>
      </w:r>
    </w:p>
    <w:p w14:paraId="24A7FC73" w14:textId="4E510754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xial plane. </w:t>
      </w:r>
    </w:p>
    <w:p w14:paraId="3B5510C3" w14:textId="15930087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lateral plane. </w:t>
      </w:r>
    </w:p>
    <w:p w14:paraId="216437A7" w14:textId="77777777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1FD17F6" w14:textId="41B81924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48F89FAD" w14:textId="7955F844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4EA942D5" w14:textId="4387FACF" w:rsidR="003B4349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head</w:t>
      </w:r>
      <w:r w:rsidR="003B4349" w:rsidRPr="00EF4C5F">
        <w:rPr>
          <w:rFonts w:ascii="Times New Roman" w:hAnsi="Times New Roman" w:cs="Times New Roman"/>
        </w:rPr>
        <w:t>: Topographic Anatomy</w:t>
      </w:r>
    </w:p>
    <w:p w14:paraId="20216DA3" w14:textId="174785D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B035534" w14:textId="1FCA98F6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8665F4" w:rsidRPr="00EF4C5F">
        <w:rPr>
          <w:rFonts w:ascii="Times New Roman" w:hAnsi="Times New Roman" w:cs="Times New Roman"/>
        </w:rPr>
        <w:t>199</w:t>
      </w:r>
    </w:p>
    <w:p w14:paraId="3D77C501" w14:textId="3A5AD66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Topographic Anatomy, page </w:t>
      </w:r>
      <w:r w:rsidR="008665F4" w:rsidRPr="00EF4C5F">
        <w:rPr>
          <w:rFonts w:ascii="Times New Roman" w:hAnsi="Times New Roman" w:cs="Times New Roman"/>
        </w:rPr>
        <w:t>199</w:t>
      </w:r>
    </w:p>
    <w:p w14:paraId="185AA051" w14:textId="77777777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CF58E6D" w14:textId="77777777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365A2E5" w14:textId="77777777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D2706FB" w14:textId="52ADA0C7" w:rsidR="003B4349" w:rsidRPr="00EF4C5F" w:rsidRDefault="003B434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7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8A2000" w:rsidRPr="00EF4C5F">
        <w:rPr>
          <w:rFonts w:ascii="Times New Roman" w:hAnsi="Times New Roman" w:cs="Times New Roman"/>
        </w:rPr>
        <w:t xml:space="preserve">What term pertains to the sole of the foot or palm of the hand? </w:t>
      </w:r>
    </w:p>
    <w:p w14:paraId="45FC8A0B" w14:textId="69FDDA5E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Volar</w:t>
      </w:r>
    </w:p>
    <w:p w14:paraId="193E67C2" w14:textId="4AAF2D73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lantar</w:t>
      </w:r>
    </w:p>
    <w:p w14:paraId="64F93A24" w14:textId="3D6F84CC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erineal</w:t>
      </w:r>
    </w:p>
    <w:p w14:paraId="4054636F" w14:textId="7A464EC9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Gluteal</w:t>
      </w:r>
    </w:p>
    <w:p w14:paraId="036CCE35" w14:textId="77777777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82DF8FC" w14:textId="1080792A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05128844" w14:textId="72223A5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10DF8A4A" w14:textId="76497C90" w:rsidR="008A2000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8A2000" w:rsidRPr="00EF4C5F">
        <w:rPr>
          <w:rFonts w:ascii="Times New Roman" w:hAnsi="Times New Roman" w:cs="Times New Roman"/>
        </w:rPr>
        <w:t>: Topographic Anatomy</w:t>
      </w:r>
    </w:p>
    <w:p w14:paraId="36CD9972" w14:textId="1F85246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B9823A3" w14:textId="365494A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s: </w:t>
      </w:r>
      <w:r w:rsidR="000D7821" w:rsidRPr="00EF4C5F">
        <w:rPr>
          <w:rFonts w:ascii="Times New Roman" w:hAnsi="Times New Roman" w:cs="Times New Roman"/>
        </w:rPr>
        <w:t>200</w:t>
      </w:r>
      <w:r w:rsidRPr="00EF4C5F">
        <w:rPr>
          <w:rFonts w:ascii="Times New Roman" w:hAnsi="Times New Roman" w:cs="Times New Roman"/>
        </w:rPr>
        <w:t>–</w:t>
      </w:r>
      <w:r w:rsidR="000D7821" w:rsidRPr="00EF4C5F">
        <w:rPr>
          <w:rFonts w:ascii="Times New Roman" w:hAnsi="Times New Roman" w:cs="Times New Roman"/>
        </w:rPr>
        <w:t>201</w:t>
      </w:r>
    </w:p>
    <w:p w14:paraId="08847B57" w14:textId="41F974D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Topographic Anatomy, pages </w:t>
      </w:r>
      <w:r w:rsidR="000D7821" w:rsidRPr="00EF4C5F">
        <w:rPr>
          <w:rFonts w:ascii="Times New Roman" w:hAnsi="Times New Roman" w:cs="Times New Roman"/>
        </w:rPr>
        <w:t>200</w:t>
      </w:r>
      <w:r w:rsidR="00346BB3" w:rsidRPr="00EF4C5F">
        <w:rPr>
          <w:rFonts w:ascii="Times New Roman" w:hAnsi="Times New Roman" w:cs="Times New Roman"/>
        </w:rPr>
        <w:t>–</w:t>
      </w:r>
      <w:r w:rsidR="000D7821" w:rsidRPr="00EF4C5F">
        <w:rPr>
          <w:rFonts w:ascii="Times New Roman" w:hAnsi="Times New Roman" w:cs="Times New Roman"/>
        </w:rPr>
        <w:t>201</w:t>
      </w:r>
    </w:p>
    <w:p w14:paraId="38B9C3E9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99D933E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D2683F2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956F4A3" w14:textId="3A8B14DC" w:rsidR="008A2000" w:rsidRPr="00EF4C5F" w:rsidRDefault="008A200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8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5D1E73" w:rsidRPr="00EF4C5F">
        <w:rPr>
          <w:rFonts w:ascii="Times New Roman" w:hAnsi="Times New Roman" w:cs="Times New Roman"/>
        </w:rPr>
        <w:t xml:space="preserve">A patient has a gunshot wound just below the right nipple. How should you describe the injury location? </w:t>
      </w:r>
    </w:p>
    <w:p w14:paraId="3D21D879" w14:textId="573EFD5C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nferomedial</w:t>
      </w:r>
    </w:p>
    <w:p w14:paraId="2ED9D3D1" w14:textId="2B1FC46E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nterolateral</w:t>
      </w:r>
    </w:p>
    <w:p w14:paraId="0FE11551" w14:textId="57113D71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osteromedial</w:t>
      </w:r>
    </w:p>
    <w:p w14:paraId="7455D204" w14:textId="7CD1EC03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nferolateral</w:t>
      </w:r>
    </w:p>
    <w:p w14:paraId="52CB91B6" w14:textId="77777777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A65ABF9" w14:textId="1F547B1E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33025911" w14:textId="2626171F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3B7C8AF4" w14:textId="1C581BF7" w:rsidR="005D1E73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5D1E73" w:rsidRPr="00EF4C5F">
        <w:rPr>
          <w:rFonts w:ascii="Times New Roman" w:hAnsi="Times New Roman" w:cs="Times New Roman"/>
        </w:rPr>
        <w:t>: Topographic Anatomy</w:t>
      </w:r>
    </w:p>
    <w:p w14:paraId="5D7C72AC" w14:textId="2C0F081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C708E2C" w14:textId="1FC4014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s: </w:t>
      </w:r>
      <w:r w:rsidR="001B680C" w:rsidRPr="00EF4C5F">
        <w:rPr>
          <w:rFonts w:ascii="Times New Roman" w:hAnsi="Times New Roman" w:cs="Times New Roman"/>
        </w:rPr>
        <w:t>201</w:t>
      </w:r>
      <w:r w:rsidRPr="00EF4C5F">
        <w:rPr>
          <w:rFonts w:ascii="Times New Roman" w:hAnsi="Times New Roman" w:cs="Times New Roman"/>
        </w:rPr>
        <w:t>–</w:t>
      </w:r>
      <w:r w:rsidR="00D5184E" w:rsidRPr="00EF4C5F">
        <w:rPr>
          <w:rFonts w:ascii="Times New Roman" w:hAnsi="Times New Roman" w:cs="Times New Roman"/>
        </w:rPr>
        <w:t>203</w:t>
      </w:r>
    </w:p>
    <w:p w14:paraId="0A4827EC" w14:textId="6F5FCDA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Topographic Anatomy, pages </w:t>
      </w:r>
      <w:r w:rsidR="00D5184E" w:rsidRPr="00EF4C5F">
        <w:rPr>
          <w:rFonts w:ascii="Times New Roman" w:hAnsi="Times New Roman" w:cs="Times New Roman"/>
        </w:rPr>
        <w:t>201</w:t>
      </w:r>
      <w:r w:rsidR="00346BB3" w:rsidRPr="00EF4C5F">
        <w:rPr>
          <w:rFonts w:ascii="Times New Roman" w:hAnsi="Times New Roman" w:cs="Times New Roman"/>
        </w:rPr>
        <w:t>–</w:t>
      </w:r>
      <w:r w:rsidR="00D5184E" w:rsidRPr="00EF4C5F">
        <w:rPr>
          <w:rFonts w:ascii="Times New Roman" w:hAnsi="Times New Roman" w:cs="Times New Roman"/>
        </w:rPr>
        <w:t>203</w:t>
      </w:r>
    </w:p>
    <w:p w14:paraId="6BA79CD0" w14:textId="77777777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1156F42" w14:textId="77777777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E5A123E" w14:textId="77777777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07A9125" w14:textId="4EFD35D7" w:rsidR="005D1E73" w:rsidRPr="00EF4C5F" w:rsidRDefault="005D1E73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29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780009" w:rsidRPr="00EF4C5F">
        <w:rPr>
          <w:rFonts w:ascii="Times New Roman" w:hAnsi="Times New Roman" w:cs="Times New Roman"/>
        </w:rPr>
        <w:t xml:space="preserve">In the anatomic position, all extremities are: </w:t>
      </w:r>
    </w:p>
    <w:p w14:paraId="76DE112A" w14:textId="630755A4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flexed</w:t>
      </w:r>
      <w:r w:rsidR="009118DB" w:rsidRPr="00EF4C5F">
        <w:rPr>
          <w:rFonts w:ascii="Times New Roman" w:hAnsi="Times New Roman" w:cs="Times New Roman"/>
        </w:rPr>
        <w:t>.</w:t>
      </w:r>
    </w:p>
    <w:p w14:paraId="15627299" w14:textId="2B6D5AEF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bducted. </w:t>
      </w:r>
    </w:p>
    <w:p w14:paraId="4650C9CE" w14:textId="1D463AF3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adducted</w:t>
      </w:r>
      <w:r w:rsidR="009118DB" w:rsidRPr="00EF4C5F">
        <w:rPr>
          <w:rFonts w:ascii="Times New Roman" w:hAnsi="Times New Roman" w:cs="Times New Roman"/>
        </w:rPr>
        <w:t>.</w:t>
      </w:r>
    </w:p>
    <w:p w14:paraId="4739F262" w14:textId="2A5031A1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extended</w:t>
      </w:r>
      <w:r w:rsidR="009118DB" w:rsidRPr="00EF4C5F">
        <w:rPr>
          <w:rFonts w:ascii="Times New Roman" w:hAnsi="Times New Roman" w:cs="Times New Roman"/>
        </w:rPr>
        <w:t>.</w:t>
      </w:r>
    </w:p>
    <w:p w14:paraId="4CAEC6F2" w14:textId="2ED3A77A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8CCD149" w14:textId="01D0A70E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D</w:t>
      </w:r>
    </w:p>
    <w:p w14:paraId="7C1FBC23" w14:textId="1E51B430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0B8D0E21" w14:textId="618CAD8D" w:rsidR="00780009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head</w:t>
      </w:r>
      <w:r w:rsidR="00780009" w:rsidRPr="00EF4C5F">
        <w:rPr>
          <w:rFonts w:ascii="Times New Roman" w:hAnsi="Times New Roman" w:cs="Times New Roman"/>
        </w:rPr>
        <w:t>: Topographic Anatomy</w:t>
      </w:r>
    </w:p>
    <w:p w14:paraId="0D3050BE" w14:textId="5E34870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5688242" w14:textId="49623832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EC0AB4" w:rsidRPr="00EF4C5F">
        <w:rPr>
          <w:rFonts w:ascii="Times New Roman" w:hAnsi="Times New Roman" w:cs="Times New Roman"/>
        </w:rPr>
        <w:t>203</w:t>
      </w:r>
    </w:p>
    <w:p w14:paraId="119651DB" w14:textId="7B7FA03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346BB3" w:rsidRPr="00EF4C5F">
        <w:rPr>
          <w:rFonts w:ascii="Times New Roman" w:hAnsi="Times New Roman" w:cs="Times New Roman"/>
        </w:rPr>
        <w:t xml:space="preserve"> Topographic Anatomy, page </w:t>
      </w:r>
      <w:r w:rsidR="00EC0AB4" w:rsidRPr="00EF4C5F">
        <w:rPr>
          <w:rFonts w:ascii="Times New Roman" w:hAnsi="Times New Roman" w:cs="Times New Roman"/>
        </w:rPr>
        <w:t>203</w:t>
      </w:r>
    </w:p>
    <w:p w14:paraId="357A9D25" w14:textId="77777777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BEB6E6E" w14:textId="77777777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1F85192" w14:textId="77777777" w:rsidR="00780009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C0B936A" w14:textId="6CEADFAC" w:rsidR="004E24D6" w:rsidRPr="00EF4C5F" w:rsidRDefault="0078000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0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FB2D67" w:rsidRPr="00EF4C5F">
        <w:rPr>
          <w:rFonts w:ascii="Times New Roman" w:hAnsi="Times New Roman" w:cs="Times New Roman"/>
        </w:rPr>
        <w:t xml:space="preserve">Which of the following terms BEST describes a clinical finding on the same </w:t>
      </w:r>
      <w:r w:rsidR="004E24D6" w:rsidRPr="00EF4C5F">
        <w:rPr>
          <w:rFonts w:ascii="Times New Roman" w:hAnsi="Times New Roman" w:cs="Times New Roman"/>
        </w:rPr>
        <w:t xml:space="preserve">side of the body as an injury? </w:t>
      </w:r>
    </w:p>
    <w:p w14:paraId="01E9AB75" w14:textId="0993C771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ilateral</w:t>
      </w:r>
    </w:p>
    <w:p w14:paraId="7E246975" w14:textId="0556FA91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Unilateral</w:t>
      </w:r>
    </w:p>
    <w:p w14:paraId="406297DA" w14:textId="74D74F36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psilateral</w:t>
      </w:r>
    </w:p>
    <w:p w14:paraId="3A30C25A" w14:textId="0306AFD9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ontralateral</w:t>
      </w:r>
    </w:p>
    <w:p w14:paraId="46B46F13" w14:textId="77777777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0570B24" w14:textId="33D9E244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6881782F" w14:textId="3F7A6A8E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48CA200C" w14:textId="3294DA98" w:rsidR="00FB2D67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FB2D67" w:rsidRPr="00EF4C5F">
        <w:rPr>
          <w:rFonts w:ascii="Times New Roman" w:hAnsi="Times New Roman" w:cs="Times New Roman"/>
        </w:rPr>
        <w:t>: Topographic Anatomy</w:t>
      </w:r>
    </w:p>
    <w:p w14:paraId="4ECF0750" w14:textId="689F164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3418260B" w14:textId="5812A19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8839F4" w:rsidRPr="00EF4C5F">
        <w:rPr>
          <w:rFonts w:ascii="Times New Roman" w:hAnsi="Times New Roman" w:cs="Times New Roman"/>
        </w:rPr>
        <w:t>204</w:t>
      </w:r>
    </w:p>
    <w:p w14:paraId="77587036" w14:textId="5DCF00D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4408E4" w:rsidRPr="00EF4C5F">
        <w:rPr>
          <w:rFonts w:ascii="Times New Roman" w:hAnsi="Times New Roman" w:cs="Times New Roman"/>
        </w:rPr>
        <w:t xml:space="preserve"> Topographic Anatomy, page </w:t>
      </w:r>
      <w:r w:rsidR="008839F4" w:rsidRPr="00EF4C5F">
        <w:rPr>
          <w:rFonts w:ascii="Times New Roman" w:hAnsi="Times New Roman" w:cs="Times New Roman"/>
        </w:rPr>
        <w:t>204</w:t>
      </w:r>
    </w:p>
    <w:p w14:paraId="5BBA0B92" w14:textId="77777777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33D970A" w14:textId="77777777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3AAAD52" w14:textId="77777777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C9B808D" w14:textId="1392CCFE" w:rsidR="00FB2D67" w:rsidRPr="00EF4C5F" w:rsidRDefault="00FB2D6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1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A69D6" w:rsidRPr="00EF4C5F">
        <w:rPr>
          <w:rFonts w:ascii="Times New Roman" w:hAnsi="Times New Roman" w:cs="Times New Roman"/>
        </w:rPr>
        <w:t xml:space="preserve">A patient experiencing a stroke involving the left cerebral hemisphere has contralateral hemiplegia. This means that the patient: </w:t>
      </w:r>
    </w:p>
    <w:p w14:paraId="4120AE0B" w14:textId="01CEF99B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annot move his right side. </w:t>
      </w:r>
    </w:p>
    <w:p w14:paraId="712115E7" w14:textId="7C4A4DCD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annot move his left side. </w:t>
      </w:r>
    </w:p>
    <w:p w14:paraId="45BB6F73" w14:textId="4997AEE8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annot move any of his extremities. </w:t>
      </w:r>
    </w:p>
    <w:p w14:paraId="5C985ABA" w14:textId="5B1DC73B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annot move either upper extremity. </w:t>
      </w:r>
    </w:p>
    <w:p w14:paraId="2419F4DE" w14:textId="77777777" w:rsidR="004E24D6" w:rsidRPr="00EF4C5F" w:rsidRDefault="004E24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8666E85" w14:textId="628F075A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49EC8B73" w14:textId="5656B09C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Moderate</w:t>
      </w:r>
    </w:p>
    <w:p w14:paraId="5E8BA71A" w14:textId="2071112E" w:rsidR="00BA69D6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A69D6" w:rsidRPr="00EF4C5F">
        <w:rPr>
          <w:rFonts w:ascii="Times New Roman" w:hAnsi="Times New Roman" w:cs="Times New Roman"/>
        </w:rPr>
        <w:t>: Topographic Anatomy</w:t>
      </w:r>
    </w:p>
    <w:p w14:paraId="16D5B3E4" w14:textId="632D8B1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29E1CCD7" w14:textId="69610FA6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535830" w:rsidRPr="00EF4C5F">
        <w:rPr>
          <w:rFonts w:ascii="Times New Roman" w:hAnsi="Times New Roman" w:cs="Times New Roman"/>
        </w:rPr>
        <w:t>204</w:t>
      </w:r>
    </w:p>
    <w:p w14:paraId="1F62F770" w14:textId="4BA24CB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4408E4" w:rsidRPr="00EF4C5F">
        <w:rPr>
          <w:rFonts w:ascii="Times New Roman" w:hAnsi="Times New Roman" w:cs="Times New Roman"/>
        </w:rPr>
        <w:t xml:space="preserve"> Topographic Anatomy, page </w:t>
      </w:r>
      <w:r w:rsidR="00535830" w:rsidRPr="00EF4C5F">
        <w:rPr>
          <w:rFonts w:ascii="Times New Roman" w:hAnsi="Times New Roman" w:cs="Times New Roman"/>
        </w:rPr>
        <w:t>204</w:t>
      </w:r>
    </w:p>
    <w:p w14:paraId="10013639" w14:textId="77777777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989E9BF" w14:textId="77777777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AD91156" w14:textId="77777777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47AFEFC" w14:textId="2CACD705" w:rsidR="00BA69D6" w:rsidRPr="00EF4C5F" w:rsidRDefault="00BA69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2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462DC6" w:rsidRPr="00EF4C5F">
        <w:rPr>
          <w:rFonts w:ascii="Times New Roman" w:hAnsi="Times New Roman" w:cs="Times New Roman"/>
        </w:rPr>
        <w:t xml:space="preserve">The lateral aspect of the liver rests in what region? </w:t>
      </w:r>
    </w:p>
    <w:p w14:paraId="468B5F64" w14:textId="7DC1B554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Iliac</w:t>
      </w:r>
    </w:p>
    <w:p w14:paraId="3CCB4CBD" w14:textId="0B56418B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Epigastric</w:t>
      </w:r>
    </w:p>
    <w:p w14:paraId="3E65253A" w14:textId="071D25E0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Hypogastric</w:t>
      </w:r>
    </w:p>
    <w:p w14:paraId="67B2FCE7" w14:textId="0442B495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Hypochondriac</w:t>
      </w:r>
    </w:p>
    <w:p w14:paraId="0F727F92" w14:textId="77777777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42B5F4A" w14:textId="286FA2A3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D</w:t>
      </w:r>
    </w:p>
    <w:p w14:paraId="12AE9598" w14:textId="48D9B86A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5DBF0D59" w14:textId="0E166012" w:rsidR="00462DC6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462DC6" w:rsidRPr="00EF4C5F">
        <w:rPr>
          <w:rFonts w:ascii="Times New Roman" w:hAnsi="Times New Roman" w:cs="Times New Roman"/>
        </w:rPr>
        <w:t>: Topographic Anatomy</w:t>
      </w:r>
    </w:p>
    <w:p w14:paraId="32BB53B6" w14:textId="3BF1E54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72DC2707" w14:textId="2C64DFA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933D6F" w:rsidRPr="00EF4C5F">
        <w:rPr>
          <w:rFonts w:ascii="Times New Roman" w:hAnsi="Times New Roman" w:cs="Times New Roman"/>
        </w:rPr>
        <w:t>205</w:t>
      </w:r>
    </w:p>
    <w:p w14:paraId="578746A8" w14:textId="34E573E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Topographic Anatomy, page </w:t>
      </w:r>
      <w:r w:rsidR="00933D6F" w:rsidRPr="00EF4C5F">
        <w:rPr>
          <w:rFonts w:ascii="Times New Roman" w:hAnsi="Times New Roman" w:cs="Times New Roman"/>
        </w:rPr>
        <w:t>205</w:t>
      </w:r>
    </w:p>
    <w:p w14:paraId="31680D9F" w14:textId="77777777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92DAB15" w14:textId="77777777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8091A93" w14:textId="77777777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04D39FF" w14:textId="0B703EE6" w:rsidR="00462DC6" w:rsidRPr="00EF4C5F" w:rsidRDefault="00462DC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3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D7B1E" w:rsidRPr="00EF4C5F">
        <w:rPr>
          <w:rFonts w:ascii="Times New Roman" w:hAnsi="Times New Roman" w:cs="Times New Roman"/>
        </w:rPr>
        <w:t xml:space="preserve">What organ(s) lie in the periumbilical region? </w:t>
      </w:r>
    </w:p>
    <w:p w14:paraId="708FE5E6" w14:textId="6C29C569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Cecum and appendix</w:t>
      </w:r>
    </w:p>
    <w:p w14:paraId="7F3AAAED" w14:textId="19872E67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mall and large intestine</w:t>
      </w:r>
      <w:r w:rsidR="00990DDB" w:rsidRPr="00EF4C5F">
        <w:rPr>
          <w:rFonts w:ascii="Times New Roman" w:hAnsi="Times New Roman" w:cs="Times New Roman"/>
        </w:rPr>
        <w:t>s</w:t>
      </w:r>
    </w:p>
    <w:p w14:paraId="3A6EA34F" w14:textId="720BF66A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Liver and stomach</w:t>
      </w:r>
    </w:p>
    <w:p w14:paraId="47D91D0A" w14:textId="4FF927E9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Bladder and large intestine</w:t>
      </w:r>
    </w:p>
    <w:p w14:paraId="1C759757" w14:textId="77777777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C08F878" w14:textId="2FDB71FC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4EADA163" w14:textId="6384A6A1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10B09F4D" w14:textId="247CE299" w:rsidR="00BD7B1E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D7B1E" w:rsidRPr="00EF4C5F">
        <w:rPr>
          <w:rFonts w:ascii="Times New Roman" w:hAnsi="Times New Roman" w:cs="Times New Roman"/>
        </w:rPr>
        <w:t>: Topographic Anatomy</w:t>
      </w:r>
    </w:p>
    <w:p w14:paraId="7BAE7731" w14:textId="5E92C55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19DFB01" w14:textId="619BEAB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20148C" w:rsidRPr="00EF4C5F">
        <w:rPr>
          <w:rFonts w:ascii="Times New Roman" w:hAnsi="Times New Roman" w:cs="Times New Roman"/>
        </w:rPr>
        <w:t>205</w:t>
      </w:r>
    </w:p>
    <w:p w14:paraId="6F1F7CAC" w14:textId="35873B4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Topographic Anatomy, page </w:t>
      </w:r>
      <w:r w:rsidR="0020148C" w:rsidRPr="00EF4C5F">
        <w:rPr>
          <w:rFonts w:ascii="Times New Roman" w:hAnsi="Times New Roman" w:cs="Times New Roman"/>
        </w:rPr>
        <w:t>205</w:t>
      </w:r>
    </w:p>
    <w:p w14:paraId="2C7D33CA" w14:textId="77777777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600BBE9" w14:textId="77777777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535B881" w14:textId="77777777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8F4050E" w14:textId="660DCFF6" w:rsidR="00BD7B1E" w:rsidRPr="00EF4C5F" w:rsidRDefault="00BD7B1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4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ED35C0" w:rsidRPr="00EF4C5F">
        <w:rPr>
          <w:rFonts w:ascii="Times New Roman" w:hAnsi="Times New Roman" w:cs="Times New Roman"/>
        </w:rPr>
        <w:t xml:space="preserve">The diaphragm resides within the: </w:t>
      </w:r>
    </w:p>
    <w:p w14:paraId="38D56C6D" w14:textId="3AEFFC0A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infrathoracic region. </w:t>
      </w:r>
    </w:p>
    <w:p w14:paraId="0DC31C14" w14:textId="23A4E626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retroperitoneal space. </w:t>
      </w:r>
    </w:p>
    <w:p w14:paraId="3A6EA11E" w14:textId="081E0378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uperior thorax. </w:t>
      </w:r>
    </w:p>
    <w:p w14:paraId="0BD8C4CA" w14:textId="0277C6E6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mediastinum. </w:t>
      </w:r>
    </w:p>
    <w:p w14:paraId="7E3C27F5" w14:textId="77777777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C485D84" w14:textId="35D837DE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76154381" w14:textId="60F6A913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7F006693" w14:textId="481610CA" w:rsidR="00ED35C0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ED35C0" w:rsidRPr="00EF4C5F">
        <w:rPr>
          <w:rFonts w:ascii="Times New Roman" w:hAnsi="Times New Roman" w:cs="Times New Roman"/>
        </w:rPr>
        <w:t>: Topographic Anatomy</w:t>
      </w:r>
    </w:p>
    <w:p w14:paraId="25FEC5A7" w14:textId="59C9D3F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90CE7BA" w14:textId="1FF8F3D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D433C6" w:rsidRPr="00EF4C5F">
        <w:rPr>
          <w:rFonts w:ascii="Times New Roman" w:hAnsi="Times New Roman" w:cs="Times New Roman"/>
        </w:rPr>
        <w:t>206</w:t>
      </w:r>
    </w:p>
    <w:p w14:paraId="39F15230" w14:textId="2CB081E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Topographic Anatomy, page </w:t>
      </w:r>
      <w:r w:rsidR="00D433C6" w:rsidRPr="00EF4C5F">
        <w:rPr>
          <w:rFonts w:ascii="Times New Roman" w:hAnsi="Times New Roman" w:cs="Times New Roman"/>
        </w:rPr>
        <w:t>206</w:t>
      </w:r>
    </w:p>
    <w:p w14:paraId="0ED4C8EE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42D0F88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FB9894F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8B3625A" w14:textId="118EE7CF" w:rsidR="00ED35C0" w:rsidRPr="00EF4C5F" w:rsidRDefault="00ED35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5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64254D" w:rsidRPr="00EF4C5F">
        <w:rPr>
          <w:rFonts w:ascii="Times New Roman" w:hAnsi="Times New Roman" w:cs="Times New Roman"/>
        </w:rPr>
        <w:t xml:space="preserve">What position is generally a position of comfort for patients who do not require spinal immobilization? </w:t>
      </w:r>
    </w:p>
    <w:p w14:paraId="380B84CC" w14:textId="325FB330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upine</w:t>
      </w:r>
    </w:p>
    <w:p w14:paraId="657DCB4E" w14:textId="1C69FAC0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Prone</w:t>
      </w:r>
    </w:p>
    <w:p w14:paraId="1FE87DCD" w14:textId="38366FF4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912A20" w:rsidRPr="00EF4C5F">
        <w:rPr>
          <w:rFonts w:ascii="Times New Roman" w:hAnsi="Times New Roman" w:cs="Times New Roman"/>
        </w:rPr>
        <w:t>S</w:t>
      </w:r>
      <w:r w:rsidRPr="00EF4C5F">
        <w:rPr>
          <w:rFonts w:ascii="Times New Roman" w:hAnsi="Times New Roman" w:cs="Times New Roman"/>
        </w:rPr>
        <w:t>emi-Fowler</w:t>
      </w:r>
    </w:p>
    <w:p w14:paraId="615B980F" w14:textId="1B71AF52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Lateral recumbent</w:t>
      </w:r>
    </w:p>
    <w:p w14:paraId="27ED58B7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EA17F44" w14:textId="71BAD6A5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28CBA553" w14:textId="71C11AE3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27C97AEB" w14:textId="735FA1CC" w:rsidR="0064254D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64254D" w:rsidRPr="00EF4C5F">
        <w:rPr>
          <w:rFonts w:ascii="Times New Roman" w:hAnsi="Times New Roman" w:cs="Times New Roman"/>
        </w:rPr>
        <w:t>: Topographic Anatomy</w:t>
      </w:r>
    </w:p>
    <w:p w14:paraId="79EACFF4" w14:textId="56A97D62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32BF239" w14:textId="0A73AD12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ED2A86" w:rsidRPr="00EF4C5F">
        <w:rPr>
          <w:rFonts w:ascii="Times New Roman" w:hAnsi="Times New Roman" w:cs="Times New Roman"/>
        </w:rPr>
        <w:t>206</w:t>
      </w:r>
    </w:p>
    <w:p w14:paraId="4038BFA6" w14:textId="12C3499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Topographic Anatomy, page </w:t>
      </w:r>
      <w:r w:rsidR="00ED2A86" w:rsidRPr="00EF4C5F">
        <w:rPr>
          <w:rFonts w:ascii="Times New Roman" w:hAnsi="Times New Roman" w:cs="Times New Roman"/>
        </w:rPr>
        <w:t>206</w:t>
      </w:r>
    </w:p>
    <w:p w14:paraId="1D7F80E2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F8B284D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895DA95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7EF39FA" w14:textId="36CEF41D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6.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Which of the following would be a proper way of documenting a drug dosage? </w:t>
      </w:r>
    </w:p>
    <w:p w14:paraId="4735481A" w14:textId="3C77D0AE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5 mg</w:t>
      </w:r>
    </w:p>
    <w:p w14:paraId="631A51FA" w14:textId="5B8D7C60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2.0 mg</w:t>
      </w:r>
    </w:p>
    <w:p w14:paraId="208D3087" w14:textId="5DE94E8F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0.10 mg</w:t>
      </w:r>
    </w:p>
    <w:p w14:paraId="74E1040C" w14:textId="5A779C10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25.0 mg</w:t>
      </w:r>
    </w:p>
    <w:p w14:paraId="7ED5AF3C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032EDAE" w14:textId="5F9EEA02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27922590" w14:textId="18316044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BD1726" w:rsidRPr="00EF4C5F">
        <w:rPr>
          <w:rFonts w:ascii="Times New Roman" w:hAnsi="Times New Roman" w:cs="Times New Roman"/>
        </w:rPr>
        <w:t>Easy</w:t>
      </w:r>
    </w:p>
    <w:p w14:paraId="6E843108" w14:textId="39AB0308" w:rsidR="0064254D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0832BD" w:rsidRPr="00EF4C5F">
        <w:rPr>
          <w:rFonts w:ascii="Times New Roman" w:hAnsi="Times New Roman" w:cs="Times New Roman"/>
        </w:rPr>
        <w:t>: Abbreviations, Acronyms, and Symbols</w:t>
      </w:r>
    </w:p>
    <w:p w14:paraId="5C1D0E75" w14:textId="7A46856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E8AC444" w14:textId="68EA9BE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5C2C11" w:rsidRPr="00EF4C5F">
        <w:rPr>
          <w:rFonts w:ascii="Times New Roman" w:hAnsi="Times New Roman" w:cs="Times New Roman"/>
        </w:rPr>
        <w:t>208</w:t>
      </w:r>
    </w:p>
    <w:p w14:paraId="61C07F76" w14:textId="0B6B4D9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Abbreviations, Acronyms, and Symbols, page </w:t>
      </w:r>
      <w:r w:rsidR="005C2C11" w:rsidRPr="00EF4C5F">
        <w:rPr>
          <w:rFonts w:ascii="Times New Roman" w:hAnsi="Times New Roman" w:cs="Times New Roman"/>
        </w:rPr>
        <w:t>208</w:t>
      </w:r>
    </w:p>
    <w:p w14:paraId="73CF3170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4713ED0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78397B1" w14:textId="77777777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E5F2AE2" w14:textId="70A00EFD" w:rsidR="0064254D" w:rsidRPr="00EF4C5F" w:rsidRDefault="0064254D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7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AE1027" w:rsidRPr="00EF4C5F">
        <w:rPr>
          <w:rFonts w:ascii="Times New Roman" w:hAnsi="Times New Roman" w:cs="Times New Roman"/>
        </w:rPr>
        <w:t xml:space="preserve">Medical control requests you to administer 50 micrograms of a drug. You should recognize that this is equivalent to: </w:t>
      </w:r>
    </w:p>
    <w:p w14:paraId="5AD9FE05" w14:textId="476BEBE2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0.5 mg</w:t>
      </w:r>
      <w:r w:rsidR="00990DDB" w:rsidRPr="00EF4C5F">
        <w:rPr>
          <w:rFonts w:ascii="Times New Roman" w:hAnsi="Times New Roman" w:cs="Times New Roman"/>
        </w:rPr>
        <w:t>.</w:t>
      </w:r>
    </w:p>
    <w:p w14:paraId="3F8B92E3" w14:textId="12450D34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0.05 mg</w:t>
      </w:r>
      <w:r w:rsidR="00990DDB" w:rsidRPr="00EF4C5F">
        <w:rPr>
          <w:rFonts w:ascii="Times New Roman" w:hAnsi="Times New Roman" w:cs="Times New Roman"/>
        </w:rPr>
        <w:t>.</w:t>
      </w:r>
    </w:p>
    <w:p w14:paraId="523EFFAB" w14:textId="7E183E08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0.005 mg</w:t>
      </w:r>
      <w:r w:rsidR="00990DDB" w:rsidRPr="00EF4C5F">
        <w:rPr>
          <w:rFonts w:ascii="Times New Roman" w:hAnsi="Times New Roman" w:cs="Times New Roman"/>
        </w:rPr>
        <w:t>.</w:t>
      </w:r>
    </w:p>
    <w:p w14:paraId="57441FE5" w14:textId="0310B750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500 mg</w:t>
      </w:r>
      <w:r w:rsidR="00990DDB" w:rsidRPr="00EF4C5F">
        <w:rPr>
          <w:rFonts w:ascii="Times New Roman" w:hAnsi="Times New Roman" w:cs="Times New Roman"/>
        </w:rPr>
        <w:t>.</w:t>
      </w:r>
    </w:p>
    <w:p w14:paraId="6BE95AF7" w14:textId="77777777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C839119" w14:textId="054A83A9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2CB7D8EF" w14:textId="6D266FFC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29A2137C" w14:textId="33553C06" w:rsidR="00AE1027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AE1027" w:rsidRPr="00EF4C5F">
        <w:rPr>
          <w:rFonts w:ascii="Times New Roman" w:hAnsi="Times New Roman" w:cs="Times New Roman"/>
        </w:rPr>
        <w:t>: Medical Terminology Related to Pharmacology</w:t>
      </w:r>
    </w:p>
    <w:p w14:paraId="30E6AD5B" w14:textId="0E1D182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C8973DB" w14:textId="2E8CC34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AE611B" w:rsidRPr="00EF4C5F">
        <w:rPr>
          <w:rFonts w:ascii="Times New Roman" w:hAnsi="Times New Roman" w:cs="Times New Roman"/>
        </w:rPr>
        <w:t>209</w:t>
      </w:r>
    </w:p>
    <w:p w14:paraId="1C954D95" w14:textId="692BFBFD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Medical Terminology Related to Pharmacology, page </w:t>
      </w:r>
      <w:r w:rsidR="00AE611B" w:rsidRPr="00EF4C5F">
        <w:rPr>
          <w:rFonts w:ascii="Times New Roman" w:hAnsi="Times New Roman" w:cs="Times New Roman"/>
        </w:rPr>
        <w:t>209</w:t>
      </w:r>
    </w:p>
    <w:p w14:paraId="244CE19D" w14:textId="77777777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47811F6" w14:textId="77777777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D55E09B" w14:textId="77777777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2969D22" w14:textId="67EC825A" w:rsidR="00AE1027" w:rsidRPr="00EF4C5F" w:rsidRDefault="00AE102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8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E87787" w:rsidRPr="00EF4C5F">
        <w:rPr>
          <w:rFonts w:ascii="Times New Roman" w:hAnsi="Times New Roman" w:cs="Times New Roman"/>
        </w:rPr>
        <w:t xml:space="preserve">You have administered 1 mg of a drug to a patient. This is equivalent to: </w:t>
      </w:r>
    </w:p>
    <w:p w14:paraId="38C45A55" w14:textId="7751B52C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0.001 mcg</w:t>
      </w:r>
      <w:r w:rsidR="00990DDB" w:rsidRPr="00EF4C5F">
        <w:rPr>
          <w:rFonts w:ascii="Times New Roman" w:hAnsi="Times New Roman" w:cs="Times New Roman"/>
        </w:rPr>
        <w:t>.</w:t>
      </w:r>
    </w:p>
    <w:p w14:paraId="6EC78757" w14:textId="14A04A34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1,000 mcg</w:t>
      </w:r>
      <w:r w:rsidR="00990DDB" w:rsidRPr="00EF4C5F">
        <w:rPr>
          <w:rFonts w:ascii="Times New Roman" w:hAnsi="Times New Roman" w:cs="Times New Roman"/>
        </w:rPr>
        <w:t>.</w:t>
      </w:r>
    </w:p>
    <w:p w14:paraId="5184EF61" w14:textId="644B720C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10,000 mcg</w:t>
      </w:r>
      <w:r w:rsidR="00990DDB" w:rsidRPr="00EF4C5F">
        <w:rPr>
          <w:rFonts w:ascii="Times New Roman" w:hAnsi="Times New Roman" w:cs="Times New Roman"/>
        </w:rPr>
        <w:t>.</w:t>
      </w:r>
    </w:p>
    <w:p w14:paraId="7C5C255D" w14:textId="3D63294D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0.01 mcg</w:t>
      </w:r>
      <w:r w:rsidR="00990DDB" w:rsidRPr="00EF4C5F">
        <w:rPr>
          <w:rFonts w:ascii="Times New Roman" w:hAnsi="Times New Roman" w:cs="Times New Roman"/>
        </w:rPr>
        <w:t>.</w:t>
      </w:r>
    </w:p>
    <w:p w14:paraId="3A591912" w14:textId="77777777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D15565B" w14:textId="0679ED02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240A1793" w14:textId="699B5645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0E860E31" w14:textId="20343AE1" w:rsidR="00E87787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E87787" w:rsidRPr="00EF4C5F">
        <w:rPr>
          <w:rFonts w:ascii="Times New Roman" w:hAnsi="Times New Roman" w:cs="Times New Roman"/>
        </w:rPr>
        <w:t>: Master Tables</w:t>
      </w:r>
    </w:p>
    <w:p w14:paraId="26CE1895" w14:textId="0017FAA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32D30E9D" w14:textId="576F158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D30064" w:rsidRPr="00EF4C5F">
        <w:rPr>
          <w:rFonts w:ascii="Times New Roman" w:hAnsi="Times New Roman" w:cs="Times New Roman"/>
        </w:rPr>
        <w:t>209</w:t>
      </w:r>
    </w:p>
    <w:p w14:paraId="4B91E299" w14:textId="5B99456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912A20" w:rsidRPr="00EF4C5F">
        <w:rPr>
          <w:rFonts w:ascii="Times New Roman" w:hAnsi="Times New Roman" w:cs="Times New Roman"/>
        </w:rPr>
        <w:t xml:space="preserve"> Master Tables, page </w:t>
      </w:r>
      <w:r w:rsidR="00D30064" w:rsidRPr="00EF4C5F">
        <w:rPr>
          <w:rFonts w:ascii="Times New Roman" w:hAnsi="Times New Roman" w:cs="Times New Roman"/>
        </w:rPr>
        <w:t>209</w:t>
      </w:r>
    </w:p>
    <w:p w14:paraId="1615A23B" w14:textId="77777777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6FD7192" w14:textId="77777777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3FADA76" w14:textId="77777777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99BB456" w14:textId="0EC37D4B" w:rsidR="00E87787" w:rsidRPr="00EF4C5F" w:rsidRDefault="00E8778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39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4E01B6" w:rsidRPr="00EF4C5F">
        <w:rPr>
          <w:rFonts w:ascii="Times New Roman" w:hAnsi="Times New Roman" w:cs="Times New Roman"/>
        </w:rPr>
        <w:t xml:space="preserve">The abbreviation “amp” refers to: </w:t>
      </w:r>
    </w:p>
    <w:p w14:paraId="10982B25" w14:textId="7CAA5885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mpule. </w:t>
      </w:r>
    </w:p>
    <w:p w14:paraId="1B31A70E" w14:textId="2E12E1F3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ingle dose. </w:t>
      </w:r>
    </w:p>
    <w:p w14:paraId="3C3FCA6D" w14:textId="2572F5E1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olus dose. </w:t>
      </w:r>
    </w:p>
    <w:p w14:paraId="64EF329C" w14:textId="464F80F8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infusion dose. </w:t>
      </w:r>
    </w:p>
    <w:p w14:paraId="7F8C3104" w14:textId="77777777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53D6D1D" w14:textId="61DF9414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32373892" w14:textId="07498E3B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61092AF1" w14:textId="731387D4" w:rsidR="004E01B6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4E01B6" w:rsidRPr="00EF4C5F">
        <w:rPr>
          <w:rFonts w:ascii="Times New Roman" w:hAnsi="Times New Roman" w:cs="Times New Roman"/>
        </w:rPr>
        <w:t>: Master Tables</w:t>
      </w:r>
    </w:p>
    <w:p w14:paraId="36AED296" w14:textId="63FAF1B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680BA45" w14:textId="2208D2E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6C6454" w:rsidRPr="00EF4C5F">
        <w:rPr>
          <w:rFonts w:ascii="Times New Roman" w:hAnsi="Times New Roman" w:cs="Times New Roman"/>
        </w:rPr>
        <w:t>210</w:t>
      </w:r>
    </w:p>
    <w:p w14:paraId="6BD19783" w14:textId="478F576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6C6454" w:rsidRPr="00EF4C5F">
        <w:rPr>
          <w:rFonts w:ascii="Times New Roman" w:hAnsi="Times New Roman" w:cs="Times New Roman"/>
        </w:rPr>
        <w:t>210</w:t>
      </w:r>
    </w:p>
    <w:p w14:paraId="37C15291" w14:textId="77777777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5F06BA7" w14:textId="77777777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35EBEAF" w14:textId="77777777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4C61152" w14:textId="4F4EB2C5" w:rsidR="004E01B6" w:rsidRPr="00EF4C5F" w:rsidRDefault="004E01B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0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AD7852" w:rsidRPr="00EF4C5F">
        <w:rPr>
          <w:rFonts w:ascii="Times New Roman" w:hAnsi="Times New Roman" w:cs="Times New Roman"/>
        </w:rPr>
        <w:t xml:space="preserve">A patient with blepharospasm has spasm of the: </w:t>
      </w:r>
    </w:p>
    <w:p w14:paraId="272292EB" w14:textId="192D18D8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gallbladder. </w:t>
      </w:r>
    </w:p>
    <w:p w14:paraId="48BE1DCB" w14:textId="721ED1CF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urinary bladder. </w:t>
      </w:r>
    </w:p>
    <w:p w14:paraId="534446C6" w14:textId="2363ED02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neck muscles. </w:t>
      </w:r>
    </w:p>
    <w:p w14:paraId="4DF0FABB" w14:textId="4352027D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eyelid. </w:t>
      </w:r>
    </w:p>
    <w:p w14:paraId="295CDC31" w14:textId="77777777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0B8B12A" w14:textId="4BDADE36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D</w:t>
      </w:r>
    </w:p>
    <w:p w14:paraId="0B820E89" w14:textId="1B6ECF54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268BA3D2" w14:textId="3C364AE7" w:rsidR="00AD7852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AD7852" w:rsidRPr="00EF4C5F">
        <w:rPr>
          <w:rFonts w:ascii="Times New Roman" w:hAnsi="Times New Roman" w:cs="Times New Roman"/>
        </w:rPr>
        <w:t>: Master Tables</w:t>
      </w:r>
    </w:p>
    <w:p w14:paraId="62AE6051" w14:textId="1796F8B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4801766F" w14:textId="611A18A9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A627A1" w:rsidRPr="00EF4C5F">
        <w:rPr>
          <w:rFonts w:ascii="Times New Roman" w:hAnsi="Times New Roman" w:cs="Times New Roman"/>
        </w:rPr>
        <w:t>210</w:t>
      </w:r>
    </w:p>
    <w:p w14:paraId="56B1FAA3" w14:textId="4130F558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A627A1" w:rsidRPr="00EF4C5F">
        <w:rPr>
          <w:rFonts w:ascii="Times New Roman" w:hAnsi="Times New Roman" w:cs="Times New Roman"/>
        </w:rPr>
        <w:t>210</w:t>
      </w:r>
    </w:p>
    <w:p w14:paraId="04ED18B3" w14:textId="77777777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905D81A" w14:textId="77777777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04037E2" w14:textId="77777777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AACBC29" w14:textId="77113C89" w:rsidR="00AD7852" w:rsidRPr="00EF4C5F" w:rsidRDefault="00AD7852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1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387C98" w:rsidRPr="00EF4C5F">
        <w:rPr>
          <w:rFonts w:ascii="Times New Roman" w:hAnsi="Times New Roman" w:cs="Times New Roman"/>
        </w:rPr>
        <w:t xml:space="preserve">Costohondritis is inflammation of the: </w:t>
      </w:r>
    </w:p>
    <w:p w14:paraId="2C880EAC" w14:textId="6B4C401D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artilage part of the ribs. </w:t>
      </w:r>
    </w:p>
    <w:p w14:paraId="146F6AF0" w14:textId="67448B66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inner lining of the chest. </w:t>
      </w:r>
    </w:p>
    <w:p w14:paraId="1B8F3C1C" w14:textId="4BA4B36D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>sternocleidomastoid muscles.</w:t>
      </w:r>
    </w:p>
    <w:p w14:paraId="190BDEDA" w14:textId="0884419B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endons of the quadriceps. </w:t>
      </w:r>
    </w:p>
    <w:p w14:paraId="451DB40C" w14:textId="77777777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7A07677" w14:textId="0C41F727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17745AEA" w14:textId="0A7340AF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59B34AFE" w14:textId="54D58517" w:rsidR="00387C98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Ahead</w:t>
      </w:r>
      <w:r w:rsidR="00387C98" w:rsidRPr="00EF4C5F">
        <w:rPr>
          <w:rFonts w:ascii="Times New Roman" w:hAnsi="Times New Roman" w:cs="Times New Roman"/>
        </w:rPr>
        <w:t>: Master Tables</w:t>
      </w:r>
    </w:p>
    <w:p w14:paraId="04E918AF" w14:textId="725B288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7F858B9F" w14:textId="0E4104A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4712F5" w:rsidRPr="00EF4C5F">
        <w:rPr>
          <w:rFonts w:ascii="Times New Roman" w:hAnsi="Times New Roman" w:cs="Times New Roman"/>
        </w:rPr>
        <w:t>210</w:t>
      </w:r>
    </w:p>
    <w:p w14:paraId="7D64A067" w14:textId="6F5CC379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4712F5" w:rsidRPr="00EF4C5F">
        <w:rPr>
          <w:rFonts w:ascii="Times New Roman" w:hAnsi="Times New Roman" w:cs="Times New Roman"/>
        </w:rPr>
        <w:t>210</w:t>
      </w:r>
    </w:p>
    <w:p w14:paraId="3140AA78" w14:textId="77777777" w:rsidR="00387C98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FEA0B10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0B727A7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561B892" w14:textId="1E5F9C86" w:rsidR="00A2615C" w:rsidRPr="00EF4C5F" w:rsidRDefault="00387C9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2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A2615C" w:rsidRPr="00EF4C5F">
        <w:rPr>
          <w:rFonts w:ascii="Times New Roman" w:hAnsi="Times New Roman" w:cs="Times New Roman"/>
        </w:rPr>
        <w:t xml:space="preserve">Something that is homogenous is: </w:t>
      </w:r>
    </w:p>
    <w:p w14:paraId="0704331D" w14:textId="55047A00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different. </w:t>
      </w:r>
    </w:p>
    <w:p w14:paraId="229D58E2" w14:textId="27C92A1E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he same. </w:t>
      </w:r>
    </w:p>
    <w:p w14:paraId="5ED67E3B" w14:textId="6B618BC0" w:rsidR="004E24D6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4E24D6" w:rsidRPr="00EF4C5F">
        <w:rPr>
          <w:rFonts w:ascii="Times New Roman" w:hAnsi="Times New Roman" w:cs="Times New Roman"/>
        </w:rPr>
        <w:t xml:space="preserve">large. </w:t>
      </w:r>
    </w:p>
    <w:p w14:paraId="65D63043" w14:textId="183B3033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mall. </w:t>
      </w:r>
    </w:p>
    <w:p w14:paraId="5027C86D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E70828D" w14:textId="25A8FC1B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65D07EE0" w14:textId="47C84F4A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5EDC717F" w14:textId="31B4DA23" w:rsidR="00A2615C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A2615C" w:rsidRPr="00EF4C5F">
        <w:rPr>
          <w:rFonts w:ascii="Times New Roman" w:hAnsi="Times New Roman" w:cs="Times New Roman"/>
        </w:rPr>
        <w:t>: Master Tables</w:t>
      </w:r>
    </w:p>
    <w:p w14:paraId="186A7D6A" w14:textId="3E7E860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96F35B8" w14:textId="54C3F15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705443" w:rsidRPr="00EF4C5F">
        <w:rPr>
          <w:rFonts w:ascii="Times New Roman" w:hAnsi="Times New Roman" w:cs="Times New Roman"/>
        </w:rPr>
        <w:t>211</w:t>
      </w:r>
    </w:p>
    <w:p w14:paraId="485A17DC" w14:textId="7C0F7916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705443" w:rsidRPr="00EF4C5F">
        <w:rPr>
          <w:rFonts w:ascii="Times New Roman" w:hAnsi="Times New Roman" w:cs="Times New Roman"/>
        </w:rPr>
        <w:t>211</w:t>
      </w:r>
    </w:p>
    <w:p w14:paraId="3D1E826E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E85327C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6EE8DDF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8C58125" w14:textId="022140BE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3.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he prefix melan- means: </w:t>
      </w:r>
    </w:p>
    <w:p w14:paraId="028E823B" w14:textId="50BD6C33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tool. </w:t>
      </w:r>
    </w:p>
    <w:p w14:paraId="28A3909B" w14:textId="0DECBCB2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ancer. </w:t>
      </w:r>
    </w:p>
    <w:p w14:paraId="66BD52B5" w14:textId="4E0FACD0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lack. </w:t>
      </w:r>
    </w:p>
    <w:p w14:paraId="06E2637B" w14:textId="4A659196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large. </w:t>
      </w:r>
    </w:p>
    <w:p w14:paraId="7A67E108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356FBFD1" w14:textId="7EA84340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0AA0363D" w14:textId="6A969823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1828EDB5" w14:textId="358F0228" w:rsidR="00A2615C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A2615C" w:rsidRPr="00EF4C5F">
        <w:rPr>
          <w:rFonts w:ascii="Times New Roman" w:hAnsi="Times New Roman" w:cs="Times New Roman"/>
        </w:rPr>
        <w:t>: Master Tables</w:t>
      </w:r>
    </w:p>
    <w:p w14:paraId="43523048" w14:textId="07E6FB1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A075970" w14:textId="78A54E4E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7B2D61" w:rsidRPr="00EF4C5F">
        <w:rPr>
          <w:rFonts w:ascii="Times New Roman" w:hAnsi="Times New Roman" w:cs="Times New Roman"/>
        </w:rPr>
        <w:t>211</w:t>
      </w:r>
    </w:p>
    <w:p w14:paraId="4313206F" w14:textId="78B9F63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7B2D61" w:rsidRPr="00EF4C5F">
        <w:rPr>
          <w:rFonts w:ascii="Times New Roman" w:hAnsi="Times New Roman" w:cs="Times New Roman"/>
        </w:rPr>
        <w:t>211</w:t>
      </w:r>
    </w:p>
    <w:p w14:paraId="63D226EA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B338DE9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3D820B4" w14:textId="77777777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56B5303" w14:textId="4A528A21" w:rsidR="00A2615C" w:rsidRPr="00EF4C5F" w:rsidRDefault="00A2615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4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1F4BC9" w:rsidRPr="00EF4C5F">
        <w:rPr>
          <w:rFonts w:ascii="Times New Roman" w:hAnsi="Times New Roman" w:cs="Times New Roman"/>
        </w:rPr>
        <w:t xml:space="preserve">An endogenous chemical is one that: </w:t>
      </w:r>
    </w:p>
    <w:p w14:paraId="35BD7697" w14:textId="5B89E668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occurs inside the body. </w:t>
      </w:r>
    </w:p>
    <w:p w14:paraId="58510776" w14:textId="54591C7D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occurs outside the body. </w:t>
      </w:r>
    </w:p>
    <w:p w14:paraId="63DF0E65" w14:textId="79A6D926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is in one part of the body. </w:t>
      </w:r>
    </w:p>
    <w:p w14:paraId="259BD809" w14:textId="10E57CAC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occurs only in small amounts. </w:t>
      </w:r>
    </w:p>
    <w:p w14:paraId="7D317E76" w14:textId="77777777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B0B458B" w14:textId="412D3E4F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3F4D73FD" w14:textId="2E5760E4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7FBC2BBF" w14:textId="4EEC7B52" w:rsidR="001F4BC9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1F4BC9" w:rsidRPr="00EF4C5F">
        <w:rPr>
          <w:rFonts w:ascii="Times New Roman" w:hAnsi="Times New Roman" w:cs="Times New Roman"/>
        </w:rPr>
        <w:t>: Master Tables</w:t>
      </w:r>
    </w:p>
    <w:p w14:paraId="4FD019D7" w14:textId="364610BA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60E60B22" w14:textId="11270A1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CE32D7" w:rsidRPr="00EF4C5F">
        <w:rPr>
          <w:rFonts w:ascii="Times New Roman" w:hAnsi="Times New Roman" w:cs="Times New Roman"/>
        </w:rPr>
        <w:t>211</w:t>
      </w:r>
    </w:p>
    <w:p w14:paraId="7D7C2CEF" w14:textId="21BA4502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CE32D7" w:rsidRPr="00EF4C5F">
        <w:rPr>
          <w:rFonts w:ascii="Times New Roman" w:hAnsi="Times New Roman" w:cs="Times New Roman"/>
        </w:rPr>
        <w:t>211</w:t>
      </w:r>
    </w:p>
    <w:p w14:paraId="7039B11E" w14:textId="77777777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B44E9F4" w14:textId="77777777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DD0127A" w14:textId="77777777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261AE2F" w14:textId="6143D267" w:rsidR="001F4BC9" w:rsidRPr="00EF4C5F" w:rsidRDefault="001F4BC9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5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DC7BC0" w:rsidRPr="00EF4C5F">
        <w:rPr>
          <w:rFonts w:ascii="Times New Roman" w:hAnsi="Times New Roman" w:cs="Times New Roman"/>
        </w:rPr>
        <w:t xml:space="preserve">A patient with orchitis has inflammation of the: </w:t>
      </w:r>
    </w:p>
    <w:p w14:paraId="3CC804A0" w14:textId="46E18C9D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eyelid. </w:t>
      </w:r>
    </w:p>
    <w:p w14:paraId="01C47C13" w14:textId="7B2F9C08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esticle. </w:t>
      </w:r>
    </w:p>
    <w:p w14:paraId="35E48CB5" w14:textId="6C81DFA1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intestine. </w:t>
      </w:r>
    </w:p>
    <w:p w14:paraId="7AF40769" w14:textId="4D6D25F0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ladder. </w:t>
      </w:r>
    </w:p>
    <w:p w14:paraId="25943368" w14:textId="77777777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06CB7AF" w14:textId="0310B2CB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B</w:t>
      </w:r>
    </w:p>
    <w:p w14:paraId="196782BC" w14:textId="692CCD10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32A7BE6F" w14:textId="6F554B2A" w:rsidR="00DC7BC0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DC7BC0" w:rsidRPr="00EF4C5F">
        <w:rPr>
          <w:rFonts w:ascii="Times New Roman" w:hAnsi="Times New Roman" w:cs="Times New Roman"/>
        </w:rPr>
        <w:t>: Master Tables</w:t>
      </w:r>
    </w:p>
    <w:p w14:paraId="1FD4D93E" w14:textId="47AC9B4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3BAFC60D" w14:textId="01F629D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9D2CCD" w:rsidRPr="00EF4C5F">
        <w:rPr>
          <w:rFonts w:ascii="Times New Roman" w:hAnsi="Times New Roman" w:cs="Times New Roman"/>
        </w:rPr>
        <w:t>212</w:t>
      </w:r>
    </w:p>
    <w:p w14:paraId="439EE249" w14:textId="5BB07F0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9D2CCD" w:rsidRPr="00EF4C5F">
        <w:rPr>
          <w:rFonts w:ascii="Times New Roman" w:hAnsi="Times New Roman" w:cs="Times New Roman"/>
        </w:rPr>
        <w:t>212</w:t>
      </w:r>
    </w:p>
    <w:p w14:paraId="1F872EDB" w14:textId="77777777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D78E60B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21E0C91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01D3D6F" w14:textId="36318870" w:rsidR="00DC7BC0" w:rsidRPr="00EF4C5F" w:rsidRDefault="00DC7BC0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6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AC05AC" w:rsidRPr="00EF4C5F">
        <w:rPr>
          <w:rFonts w:ascii="Times New Roman" w:hAnsi="Times New Roman" w:cs="Times New Roman"/>
        </w:rPr>
        <w:t xml:space="preserve">The term supraventricular refers to: </w:t>
      </w:r>
    </w:p>
    <w:p w14:paraId="48EA2111" w14:textId="254C0608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within the ventricles. </w:t>
      </w:r>
    </w:p>
    <w:p w14:paraId="72FA369D" w14:textId="70903679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below the ventricles. </w:t>
      </w:r>
    </w:p>
    <w:p w14:paraId="2A6D2CE0" w14:textId="6786AA6E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bove the ventricles. </w:t>
      </w:r>
    </w:p>
    <w:p w14:paraId="1B07A62A" w14:textId="34451C26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outside of the ventricles. </w:t>
      </w:r>
    </w:p>
    <w:p w14:paraId="3633D3C3" w14:textId="77777777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362BE9C" w14:textId="1B92923B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330F2743" w14:textId="50D70A93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6100AE9C" w14:textId="5A559DA4" w:rsidR="00AC05AC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AC05AC" w:rsidRPr="00EF4C5F">
        <w:rPr>
          <w:rFonts w:ascii="Times New Roman" w:hAnsi="Times New Roman" w:cs="Times New Roman"/>
        </w:rPr>
        <w:t>: Master Tables</w:t>
      </w:r>
    </w:p>
    <w:p w14:paraId="415BDE4A" w14:textId="63B2E32F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7A3AE32D" w14:textId="1D0588B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C47F45" w:rsidRPr="00EF4C5F">
        <w:rPr>
          <w:rFonts w:ascii="Times New Roman" w:hAnsi="Times New Roman" w:cs="Times New Roman"/>
        </w:rPr>
        <w:t>212</w:t>
      </w:r>
    </w:p>
    <w:p w14:paraId="7C6B9991" w14:textId="785B5B5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C47F45" w:rsidRPr="00EF4C5F">
        <w:rPr>
          <w:rFonts w:ascii="Times New Roman" w:hAnsi="Times New Roman" w:cs="Times New Roman"/>
        </w:rPr>
        <w:t>212</w:t>
      </w:r>
    </w:p>
    <w:p w14:paraId="54685D50" w14:textId="77777777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58D82F7C" w14:textId="77777777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8A2919E" w14:textId="77777777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FB957FB" w14:textId="218D937E" w:rsidR="00AC05AC" w:rsidRPr="00EF4C5F" w:rsidRDefault="00AC05AC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7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5D532E" w:rsidRPr="00EF4C5F">
        <w:rPr>
          <w:rFonts w:ascii="Times New Roman" w:hAnsi="Times New Roman" w:cs="Times New Roman"/>
        </w:rPr>
        <w:t xml:space="preserve">Cardiomegaly is a term used to describe: </w:t>
      </w:r>
    </w:p>
    <w:p w14:paraId="44B5BBE1" w14:textId="4F60065D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n enlarged heart. </w:t>
      </w:r>
    </w:p>
    <w:p w14:paraId="06E5445B" w14:textId="31E10377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a weakened heart. </w:t>
      </w:r>
    </w:p>
    <w:p w14:paraId="461476C9" w14:textId="204EB25E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malposition of the heart. </w:t>
      </w:r>
    </w:p>
    <w:p w14:paraId="067ABF94" w14:textId="061D743A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urgical repair of the heart. </w:t>
      </w:r>
    </w:p>
    <w:p w14:paraId="36A24D4F" w14:textId="77777777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5142C40" w14:textId="3AE2CD74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A</w:t>
      </w:r>
    </w:p>
    <w:p w14:paraId="6761FB52" w14:textId="64BD9B37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76CA0BF3" w14:textId="330091C3" w:rsidR="005D532E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5D532E" w:rsidRPr="00EF4C5F">
        <w:rPr>
          <w:rFonts w:ascii="Times New Roman" w:hAnsi="Times New Roman" w:cs="Times New Roman"/>
        </w:rPr>
        <w:t>: Master Tables</w:t>
      </w:r>
    </w:p>
    <w:p w14:paraId="46EF43F7" w14:textId="1D66798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2D91BCC4" w14:textId="12010AE0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 xml:space="preserve">Pages: </w:t>
      </w:r>
      <w:r w:rsidR="00E05731" w:rsidRPr="00EF4C5F">
        <w:rPr>
          <w:rFonts w:ascii="Times New Roman" w:hAnsi="Times New Roman" w:cs="Times New Roman"/>
        </w:rPr>
        <w:t>210</w:t>
      </w:r>
      <w:r w:rsidRPr="00EF4C5F">
        <w:rPr>
          <w:rFonts w:ascii="Times New Roman" w:hAnsi="Times New Roman" w:cs="Times New Roman"/>
        </w:rPr>
        <w:t xml:space="preserve">, </w:t>
      </w:r>
      <w:r w:rsidR="002A2390" w:rsidRPr="00EF4C5F">
        <w:rPr>
          <w:rFonts w:ascii="Times New Roman" w:hAnsi="Times New Roman" w:cs="Times New Roman"/>
        </w:rPr>
        <w:t>213</w:t>
      </w:r>
    </w:p>
    <w:p w14:paraId="640F30F9" w14:textId="38BC8E8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s </w:t>
      </w:r>
      <w:r w:rsidR="002A2390" w:rsidRPr="00EF4C5F">
        <w:rPr>
          <w:rFonts w:ascii="Times New Roman" w:hAnsi="Times New Roman" w:cs="Times New Roman"/>
        </w:rPr>
        <w:t>210</w:t>
      </w:r>
      <w:r w:rsidR="00C55E67" w:rsidRPr="00EF4C5F">
        <w:rPr>
          <w:rFonts w:ascii="Times New Roman" w:hAnsi="Times New Roman" w:cs="Times New Roman"/>
        </w:rPr>
        <w:t xml:space="preserve">, </w:t>
      </w:r>
      <w:r w:rsidR="002A2390" w:rsidRPr="00EF4C5F">
        <w:rPr>
          <w:rFonts w:ascii="Times New Roman" w:hAnsi="Times New Roman" w:cs="Times New Roman"/>
        </w:rPr>
        <w:t>213</w:t>
      </w:r>
    </w:p>
    <w:p w14:paraId="71BC319A" w14:textId="77777777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DFB61CB" w14:textId="77777777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FE3686F" w14:textId="77777777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22A534C" w14:textId="37E4C4A0" w:rsidR="005D532E" w:rsidRPr="00EF4C5F" w:rsidRDefault="005D532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8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6C67C7" w:rsidRPr="00EF4C5F">
        <w:rPr>
          <w:rFonts w:ascii="Times New Roman" w:hAnsi="Times New Roman" w:cs="Times New Roman"/>
        </w:rPr>
        <w:t xml:space="preserve">Eupnea is a medical term that means: </w:t>
      </w:r>
    </w:p>
    <w:p w14:paraId="19876F8D" w14:textId="5E57FF59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fast breathing. </w:t>
      </w:r>
    </w:p>
    <w:p w14:paraId="67F7E54A" w14:textId="70EBCF46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low breathing. </w:t>
      </w:r>
    </w:p>
    <w:p w14:paraId="04B23F67" w14:textId="217B9762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normal breathing. </w:t>
      </w:r>
    </w:p>
    <w:p w14:paraId="6D037BAD" w14:textId="1D6B541C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hallow breathing. </w:t>
      </w:r>
    </w:p>
    <w:p w14:paraId="2D58D6FE" w14:textId="77777777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2F97583" w14:textId="7638A4CF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34F36BA8" w14:textId="51CBBB91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76178DA3" w14:textId="398670EB" w:rsidR="006C67C7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6C67C7" w:rsidRPr="00EF4C5F">
        <w:rPr>
          <w:rFonts w:ascii="Times New Roman" w:hAnsi="Times New Roman" w:cs="Times New Roman"/>
        </w:rPr>
        <w:t>: Master Tables</w:t>
      </w:r>
    </w:p>
    <w:p w14:paraId="35D69CEB" w14:textId="34646D17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5E0E8B75" w14:textId="2BB4AA44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s: </w:t>
      </w:r>
      <w:r w:rsidR="001366D7" w:rsidRPr="00EF4C5F">
        <w:rPr>
          <w:rFonts w:ascii="Times New Roman" w:hAnsi="Times New Roman" w:cs="Times New Roman"/>
        </w:rPr>
        <w:t>211</w:t>
      </w:r>
      <w:r w:rsidRPr="00EF4C5F">
        <w:rPr>
          <w:rFonts w:ascii="Times New Roman" w:hAnsi="Times New Roman" w:cs="Times New Roman"/>
        </w:rPr>
        <w:t xml:space="preserve">, </w:t>
      </w:r>
      <w:r w:rsidR="00325740" w:rsidRPr="00EF4C5F">
        <w:rPr>
          <w:rFonts w:ascii="Times New Roman" w:hAnsi="Times New Roman" w:cs="Times New Roman"/>
        </w:rPr>
        <w:t>213</w:t>
      </w:r>
    </w:p>
    <w:p w14:paraId="054EC2C2" w14:textId="63A30155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s </w:t>
      </w:r>
      <w:r w:rsidR="00325740" w:rsidRPr="00EF4C5F">
        <w:rPr>
          <w:rFonts w:ascii="Times New Roman" w:hAnsi="Times New Roman" w:cs="Times New Roman"/>
        </w:rPr>
        <w:t>211</w:t>
      </w:r>
      <w:r w:rsidR="00C55E67" w:rsidRPr="00EF4C5F">
        <w:rPr>
          <w:rFonts w:ascii="Times New Roman" w:hAnsi="Times New Roman" w:cs="Times New Roman"/>
        </w:rPr>
        <w:t xml:space="preserve">, </w:t>
      </w:r>
      <w:r w:rsidR="00325740" w:rsidRPr="00EF4C5F">
        <w:rPr>
          <w:rFonts w:ascii="Times New Roman" w:hAnsi="Times New Roman" w:cs="Times New Roman"/>
        </w:rPr>
        <w:t>213</w:t>
      </w:r>
    </w:p>
    <w:p w14:paraId="504CD8BA" w14:textId="77777777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74EBFD9D" w14:textId="77777777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C6D6035" w14:textId="77777777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B108196" w14:textId="75A6AA6E" w:rsidR="006C67C7" w:rsidRPr="00EF4C5F" w:rsidRDefault="006C67C7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49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32E78" w:rsidRPr="00EF4C5F">
        <w:rPr>
          <w:rFonts w:ascii="Times New Roman" w:hAnsi="Times New Roman" w:cs="Times New Roman"/>
        </w:rPr>
        <w:t xml:space="preserve">The root word cleid/o refers to the: </w:t>
      </w:r>
    </w:p>
    <w:p w14:paraId="5DF823D1" w14:textId="15E52D9B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neck. </w:t>
      </w:r>
    </w:p>
    <w:p w14:paraId="70943BCC" w14:textId="14135F84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shoulder. </w:t>
      </w:r>
    </w:p>
    <w:p w14:paraId="4B730142" w14:textId="4643F404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tongue. </w:t>
      </w:r>
    </w:p>
    <w:p w14:paraId="382C3997" w14:textId="37F5059C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clavicle. </w:t>
      </w:r>
    </w:p>
    <w:p w14:paraId="561FCAB3" w14:textId="77777777" w:rsidR="004E24D6" w:rsidRPr="00EF4C5F" w:rsidRDefault="004E24D6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1EBFE8E7" w14:textId="7EEC9BBE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D</w:t>
      </w:r>
    </w:p>
    <w:p w14:paraId="7975D0F6" w14:textId="0FE77CB3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6420977C" w14:textId="4DE50870" w:rsidR="00B32E78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32E78" w:rsidRPr="00EF4C5F">
        <w:rPr>
          <w:rFonts w:ascii="Times New Roman" w:hAnsi="Times New Roman" w:cs="Times New Roman"/>
        </w:rPr>
        <w:t>: Master Tables</w:t>
      </w:r>
    </w:p>
    <w:p w14:paraId="399248B8" w14:textId="728CA40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42102645" w14:textId="7F77155B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: </w:t>
      </w:r>
      <w:r w:rsidR="008B5CE6" w:rsidRPr="00EF4C5F">
        <w:rPr>
          <w:rFonts w:ascii="Times New Roman" w:hAnsi="Times New Roman" w:cs="Times New Roman"/>
        </w:rPr>
        <w:t>214</w:t>
      </w:r>
    </w:p>
    <w:p w14:paraId="3BFC962F" w14:textId="167B5173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 </w:t>
      </w:r>
      <w:r w:rsidR="008B5CE6" w:rsidRPr="00EF4C5F">
        <w:rPr>
          <w:rFonts w:ascii="Times New Roman" w:hAnsi="Times New Roman" w:cs="Times New Roman"/>
        </w:rPr>
        <w:t>214</w:t>
      </w:r>
    </w:p>
    <w:p w14:paraId="7957F498" w14:textId="77777777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25D4BE9D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DA15FC1" w14:textId="77777777" w:rsidR="00FB133F" w:rsidRPr="00EF4C5F" w:rsidRDefault="00FB133F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07B66189" w14:textId="66819790" w:rsidR="00B32E78" w:rsidRPr="00EF4C5F" w:rsidRDefault="00B32E78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50.</w:t>
      </w:r>
      <w:r w:rsidR="00347217" w:rsidRPr="00EF4C5F">
        <w:rPr>
          <w:rFonts w:ascii="Times New Roman" w:hAnsi="Times New Roman" w:cs="Times New Roman"/>
        </w:rPr>
        <w:t xml:space="preserve"> </w:t>
      </w:r>
      <w:r w:rsidR="000519AE" w:rsidRPr="00EF4C5F">
        <w:rPr>
          <w:rFonts w:ascii="Times New Roman" w:hAnsi="Times New Roman" w:cs="Times New Roman"/>
        </w:rPr>
        <w:t xml:space="preserve">A patient with dysphasia has: </w:t>
      </w:r>
    </w:p>
    <w:p w14:paraId="6285B06F" w14:textId="14A05837" w:rsidR="000519AE" w:rsidRPr="00EF4C5F" w:rsidRDefault="000519A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difficulty swallowing. </w:t>
      </w:r>
    </w:p>
    <w:p w14:paraId="5B3C8198" w14:textId="6664F4D8" w:rsidR="000519AE" w:rsidRPr="00EF4C5F" w:rsidRDefault="000519A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B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painful swallowing. </w:t>
      </w:r>
    </w:p>
    <w:p w14:paraId="50F7B0D7" w14:textId="4A11EB85" w:rsidR="000519AE" w:rsidRPr="00EF4C5F" w:rsidRDefault="000519A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C)</w:t>
      </w:r>
      <w:r w:rsidR="00347217" w:rsidRPr="00EF4C5F">
        <w:rPr>
          <w:rFonts w:ascii="Times New Roman" w:hAnsi="Times New Roman" w:cs="Times New Roman"/>
        </w:rPr>
        <w:t xml:space="preserve"> </w:t>
      </w:r>
      <w:r w:rsidRPr="00EF4C5F">
        <w:rPr>
          <w:rFonts w:ascii="Times New Roman" w:hAnsi="Times New Roman" w:cs="Times New Roman"/>
        </w:rPr>
        <w:t xml:space="preserve">difficulty speaking. </w:t>
      </w:r>
    </w:p>
    <w:p w14:paraId="6B9925E9" w14:textId="2C851A1F" w:rsidR="000519AE" w:rsidRPr="00EF4C5F" w:rsidRDefault="000519A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D)</w:t>
      </w:r>
      <w:r w:rsidR="00347217" w:rsidRPr="00EF4C5F">
        <w:rPr>
          <w:rFonts w:ascii="Times New Roman" w:hAnsi="Times New Roman" w:cs="Times New Roman"/>
        </w:rPr>
        <w:t xml:space="preserve"> </w:t>
      </w:r>
      <w:r w:rsidR="00BA005E" w:rsidRPr="00EF4C5F">
        <w:rPr>
          <w:rFonts w:ascii="Times New Roman" w:hAnsi="Times New Roman" w:cs="Times New Roman"/>
        </w:rPr>
        <w:t xml:space="preserve">an inability to speak. </w:t>
      </w:r>
    </w:p>
    <w:p w14:paraId="3FAE221C" w14:textId="77777777" w:rsidR="00BA005E" w:rsidRPr="00EF4C5F" w:rsidRDefault="00BA005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3B14E77" w14:textId="6750B7C7" w:rsidR="00BA005E" w:rsidRPr="00EF4C5F" w:rsidRDefault="00BA005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ns: C</w:t>
      </w:r>
    </w:p>
    <w:p w14:paraId="37DE71C4" w14:textId="3EA79C65" w:rsidR="003A7EF5" w:rsidRPr="00EF4C5F" w:rsidRDefault="003A7EF5" w:rsidP="003A7EF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Complexity: </w:t>
      </w:r>
      <w:r w:rsidR="00466D9D" w:rsidRPr="00EF4C5F">
        <w:rPr>
          <w:rFonts w:ascii="Times New Roman" w:hAnsi="Times New Roman" w:cs="Times New Roman"/>
        </w:rPr>
        <w:t>Easy</w:t>
      </w:r>
    </w:p>
    <w:p w14:paraId="1EA74C13" w14:textId="0947D1B6" w:rsidR="00BA005E" w:rsidRPr="00EF4C5F" w:rsidRDefault="00DD28D1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>Ahead</w:t>
      </w:r>
      <w:r w:rsidR="00BA005E" w:rsidRPr="00EF4C5F">
        <w:rPr>
          <w:rFonts w:ascii="Times New Roman" w:hAnsi="Times New Roman" w:cs="Times New Roman"/>
        </w:rPr>
        <w:t>: Master Tables</w:t>
      </w:r>
    </w:p>
    <w:p w14:paraId="641A4CA8" w14:textId="0AFE8E81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Subject: </w:t>
      </w:r>
      <w:r w:rsidR="00177FFE">
        <w:rPr>
          <w:rFonts w:ascii="Times New Roman" w:hAnsi="Times New Roman" w:cs="Times New Roman"/>
        </w:rPr>
        <w:t xml:space="preserve">Medical Terminology </w:t>
      </w:r>
    </w:p>
    <w:p w14:paraId="0A5AC63B" w14:textId="0B6B491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t xml:space="preserve">Pages: </w:t>
      </w:r>
      <w:r w:rsidR="006A009A" w:rsidRPr="00EF4C5F">
        <w:rPr>
          <w:rFonts w:ascii="Times New Roman" w:hAnsi="Times New Roman" w:cs="Times New Roman"/>
        </w:rPr>
        <w:t>211</w:t>
      </w:r>
      <w:r w:rsidRPr="00EF4C5F">
        <w:rPr>
          <w:rFonts w:ascii="Times New Roman" w:hAnsi="Times New Roman" w:cs="Times New Roman"/>
        </w:rPr>
        <w:t xml:space="preserve">, </w:t>
      </w:r>
      <w:r w:rsidR="00DD613A" w:rsidRPr="00EF4C5F">
        <w:rPr>
          <w:rFonts w:ascii="Times New Roman" w:hAnsi="Times New Roman" w:cs="Times New Roman"/>
        </w:rPr>
        <w:t>215</w:t>
      </w:r>
    </w:p>
    <w:p w14:paraId="5FFBC316" w14:textId="172E5F8C" w:rsidR="003623B1" w:rsidRPr="00EF4C5F" w:rsidRDefault="003623B1" w:rsidP="003623B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 w:rsidRPr="00EF4C5F">
        <w:rPr>
          <w:rFonts w:ascii="Times New Roman" w:hAnsi="Times New Roman" w:cs="Times New Roman"/>
        </w:rPr>
        <w:lastRenderedPageBreak/>
        <w:t>Feedback:</w:t>
      </w:r>
      <w:r w:rsidR="00C55E67" w:rsidRPr="00EF4C5F">
        <w:rPr>
          <w:rFonts w:ascii="Times New Roman" w:hAnsi="Times New Roman" w:cs="Times New Roman"/>
        </w:rPr>
        <w:t xml:space="preserve"> Master Tables, pages </w:t>
      </w:r>
      <w:r w:rsidR="00DD613A" w:rsidRPr="00EF4C5F">
        <w:rPr>
          <w:rFonts w:ascii="Times New Roman" w:hAnsi="Times New Roman" w:cs="Times New Roman"/>
        </w:rPr>
        <w:t>211</w:t>
      </w:r>
      <w:r w:rsidR="00C55E67" w:rsidRPr="00EF4C5F">
        <w:rPr>
          <w:rFonts w:ascii="Times New Roman" w:hAnsi="Times New Roman" w:cs="Times New Roman"/>
        </w:rPr>
        <w:t xml:space="preserve">, </w:t>
      </w:r>
      <w:r w:rsidR="00DD613A" w:rsidRPr="00EF4C5F">
        <w:rPr>
          <w:rFonts w:ascii="Times New Roman" w:hAnsi="Times New Roman" w:cs="Times New Roman"/>
        </w:rPr>
        <w:t>215</w:t>
      </w:r>
    </w:p>
    <w:p w14:paraId="08EE4CAB" w14:textId="77777777" w:rsidR="00BA005E" w:rsidRPr="00EF4C5F" w:rsidRDefault="00BA005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6D9186B6" w14:textId="77777777" w:rsidR="00BA005E" w:rsidRPr="00EF4C5F" w:rsidRDefault="00BA005E" w:rsidP="00742CD1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</w:p>
    <w:p w14:paraId="4793E014" w14:textId="77777777" w:rsidR="00B418FE" w:rsidRPr="00EF4C5F" w:rsidRDefault="00B418FE">
      <w:pPr>
        <w:rPr>
          <w:rFonts w:ascii="Times New Roman" w:hAnsi="Times New Roman" w:cs="Times New Roman"/>
        </w:rPr>
      </w:pPr>
    </w:p>
    <w:sectPr w:rsidR="00B418FE" w:rsidRPr="00EF4C5F" w:rsidSect="00BC74F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CD1"/>
    <w:rsid w:val="000519AE"/>
    <w:rsid w:val="0006343A"/>
    <w:rsid w:val="000832BD"/>
    <w:rsid w:val="00094E8E"/>
    <w:rsid w:val="000D7821"/>
    <w:rsid w:val="000F122B"/>
    <w:rsid w:val="00114C05"/>
    <w:rsid w:val="00117D2F"/>
    <w:rsid w:val="001225EB"/>
    <w:rsid w:val="00125D8F"/>
    <w:rsid w:val="001366D7"/>
    <w:rsid w:val="00141F2A"/>
    <w:rsid w:val="0014522E"/>
    <w:rsid w:val="00177FFE"/>
    <w:rsid w:val="001968CE"/>
    <w:rsid w:val="001A5AE2"/>
    <w:rsid w:val="001A5E55"/>
    <w:rsid w:val="001B680C"/>
    <w:rsid w:val="001C342A"/>
    <w:rsid w:val="001C7A62"/>
    <w:rsid w:val="001F4BC9"/>
    <w:rsid w:val="0020148C"/>
    <w:rsid w:val="00210D68"/>
    <w:rsid w:val="0021374A"/>
    <w:rsid w:val="00215530"/>
    <w:rsid w:val="00240FCC"/>
    <w:rsid w:val="00242C44"/>
    <w:rsid w:val="00271155"/>
    <w:rsid w:val="002844F6"/>
    <w:rsid w:val="002A2390"/>
    <w:rsid w:val="002C306D"/>
    <w:rsid w:val="002E3AEB"/>
    <w:rsid w:val="00325740"/>
    <w:rsid w:val="0034022C"/>
    <w:rsid w:val="00346BB3"/>
    <w:rsid w:val="00347217"/>
    <w:rsid w:val="003623B1"/>
    <w:rsid w:val="0037761B"/>
    <w:rsid w:val="0038550A"/>
    <w:rsid w:val="00387C98"/>
    <w:rsid w:val="003A7EF5"/>
    <w:rsid w:val="003B4349"/>
    <w:rsid w:val="00423108"/>
    <w:rsid w:val="004408E4"/>
    <w:rsid w:val="00451B75"/>
    <w:rsid w:val="00462DC6"/>
    <w:rsid w:val="00466D9D"/>
    <w:rsid w:val="004712F5"/>
    <w:rsid w:val="004E01B6"/>
    <w:rsid w:val="004E24D6"/>
    <w:rsid w:val="005132E5"/>
    <w:rsid w:val="00535830"/>
    <w:rsid w:val="005629A8"/>
    <w:rsid w:val="005838A6"/>
    <w:rsid w:val="00596428"/>
    <w:rsid w:val="005B472F"/>
    <w:rsid w:val="005C2C11"/>
    <w:rsid w:val="005D1E73"/>
    <w:rsid w:val="005D532E"/>
    <w:rsid w:val="005D6B30"/>
    <w:rsid w:val="005E131F"/>
    <w:rsid w:val="0064254D"/>
    <w:rsid w:val="00670F3A"/>
    <w:rsid w:val="006A009A"/>
    <w:rsid w:val="006C6454"/>
    <w:rsid w:val="006C67C7"/>
    <w:rsid w:val="006C6E4E"/>
    <w:rsid w:val="006D5CC1"/>
    <w:rsid w:val="00705443"/>
    <w:rsid w:val="00742CD1"/>
    <w:rsid w:val="00745817"/>
    <w:rsid w:val="00780009"/>
    <w:rsid w:val="007B2D61"/>
    <w:rsid w:val="007D50F3"/>
    <w:rsid w:val="008232B9"/>
    <w:rsid w:val="0085419D"/>
    <w:rsid w:val="008665F4"/>
    <w:rsid w:val="00871696"/>
    <w:rsid w:val="008839F4"/>
    <w:rsid w:val="00885849"/>
    <w:rsid w:val="008A2000"/>
    <w:rsid w:val="008B5CE6"/>
    <w:rsid w:val="008F4984"/>
    <w:rsid w:val="00900812"/>
    <w:rsid w:val="00902BDB"/>
    <w:rsid w:val="009118DB"/>
    <w:rsid w:val="00912A20"/>
    <w:rsid w:val="00933D6F"/>
    <w:rsid w:val="009346A3"/>
    <w:rsid w:val="00981D51"/>
    <w:rsid w:val="00990DDB"/>
    <w:rsid w:val="009C504E"/>
    <w:rsid w:val="009D2CCD"/>
    <w:rsid w:val="009E2795"/>
    <w:rsid w:val="009E76B9"/>
    <w:rsid w:val="00A2615C"/>
    <w:rsid w:val="00A46472"/>
    <w:rsid w:val="00A51683"/>
    <w:rsid w:val="00A627A1"/>
    <w:rsid w:val="00AC05AC"/>
    <w:rsid w:val="00AD7852"/>
    <w:rsid w:val="00AE1027"/>
    <w:rsid w:val="00AE611B"/>
    <w:rsid w:val="00AE614E"/>
    <w:rsid w:val="00B32E78"/>
    <w:rsid w:val="00B418FE"/>
    <w:rsid w:val="00B70C9B"/>
    <w:rsid w:val="00BA005E"/>
    <w:rsid w:val="00BA69D6"/>
    <w:rsid w:val="00BC74F4"/>
    <w:rsid w:val="00BD1726"/>
    <w:rsid w:val="00BD7B1E"/>
    <w:rsid w:val="00C13A13"/>
    <w:rsid w:val="00C13E94"/>
    <w:rsid w:val="00C14DA6"/>
    <w:rsid w:val="00C210C2"/>
    <w:rsid w:val="00C34E34"/>
    <w:rsid w:val="00C47F45"/>
    <w:rsid w:val="00C55E67"/>
    <w:rsid w:val="00C57784"/>
    <w:rsid w:val="00C92427"/>
    <w:rsid w:val="00CC5648"/>
    <w:rsid w:val="00CE32D7"/>
    <w:rsid w:val="00D30064"/>
    <w:rsid w:val="00D433C6"/>
    <w:rsid w:val="00D5184E"/>
    <w:rsid w:val="00D80C9A"/>
    <w:rsid w:val="00D96E1A"/>
    <w:rsid w:val="00DC3504"/>
    <w:rsid w:val="00DC7BC0"/>
    <w:rsid w:val="00DD28D1"/>
    <w:rsid w:val="00DD40F5"/>
    <w:rsid w:val="00DD613A"/>
    <w:rsid w:val="00E012A1"/>
    <w:rsid w:val="00E05731"/>
    <w:rsid w:val="00E3502E"/>
    <w:rsid w:val="00E87787"/>
    <w:rsid w:val="00EC0AB4"/>
    <w:rsid w:val="00EC7D0E"/>
    <w:rsid w:val="00ED2A86"/>
    <w:rsid w:val="00ED35C0"/>
    <w:rsid w:val="00ED4598"/>
    <w:rsid w:val="00EF4C5F"/>
    <w:rsid w:val="00F26FFC"/>
    <w:rsid w:val="00F75533"/>
    <w:rsid w:val="00F76B6A"/>
    <w:rsid w:val="00FB133F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4C74D"/>
  <w14:defaultImageDpi w14:val="300"/>
  <w15:docId w15:val="{0264E4FA-DE9C-8C43-9980-0EB449B2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AFA94-8FBB-48E2-A48E-9359B4E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2171</Words>
  <Characters>11806</Characters>
  <Application>Microsoft Office Word</Application>
  <DocSecurity>0</DocSecurity>
  <Lines>782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AVERSON, SEAN</cp:lastModifiedBy>
  <cp:revision>161</cp:revision>
  <dcterms:created xsi:type="dcterms:W3CDTF">2017-07-05T04:24:00Z</dcterms:created>
  <dcterms:modified xsi:type="dcterms:W3CDTF">2023-06-21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3-06-21T13:05:2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755cf468-674a-4518-974d-20b88f636b64</vt:lpwstr>
  </property>
  <property fmtid="{D5CDD505-2E9C-101B-9397-08002B2CF9AE}" pid="8" name="MSIP_Label_d8bb7484-22c2-4b98-9fb8-3ab13d821527_ContentBits">
    <vt:lpwstr>0</vt:lpwstr>
  </property>
</Properties>
</file>